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21D55" w14:textId="3ACBB006" w:rsidR="00051882" w:rsidRPr="004E6373" w:rsidRDefault="00051882" w:rsidP="00051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бюджетное профессиональное образовательное учреждение Вологодской области</w:t>
      </w:r>
    </w:p>
    <w:p w14:paraId="4ECBEAD1" w14:textId="77777777" w:rsidR="00051882" w:rsidRPr="004E6373" w:rsidRDefault="00051882" w:rsidP="00051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 xml:space="preserve">«Череповецкий </w:t>
      </w:r>
      <w:proofErr w:type="spellStart"/>
      <w:r w:rsidRPr="004E6373">
        <w:rPr>
          <w:rFonts w:ascii="Times New Roman" w:hAnsi="Times New Roman" w:cs="Times New Roman"/>
          <w:sz w:val="28"/>
          <w:szCs w:val="28"/>
        </w:rPr>
        <w:t>лесомеханический</w:t>
      </w:r>
      <w:proofErr w:type="spellEnd"/>
      <w:r w:rsidRPr="004E6373">
        <w:rPr>
          <w:rFonts w:ascii="Times New Roman" w:hAnsi="Times New Roman" w:cs="Times New Roman"/>
          <w:sz w:val="28"/>
          <w:szCs w:val="28"/>
        </w:rPr>
        <w:t xml:space="preserve"> техникум им. В.П. Чкалова»</w:t>
      </w:r>
    </w:p>
    <w:p w14:paraId="1D2A9529" w14:textId="77777777" w:rsidR="00051882" w:rsidRPr="004E6373" w:rsidRDefault="00051882" w:rsidP="000518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C42D2" w14:textId="3219A70E" w:rsidR="00051882" w:rsidRPr="004E6373" w:rsidRDefault="00051882" w:rsidP="00051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4E6373">
        <w:rPr>
          <w:rFonts w:ascii="Times New Roman" w:hAnsi="Times New Roman" w:cs="Times New Roman"/>
          <w:b/>
          <w:bCs/>
          <w:sz w:val="28"/>
          <w:szCs w:val="28"/>
        </w:rPr>
        <w:t>09.02.07</w:t>
      </w:r>
      <w:r w:rsidRPr="004E6373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ирование»</w:t>
      </w:r>
    </w:p>
    <w:p w14:paraId="3AF78AE6" w14:textId="77777777" w:rsidR="00051882" w:rsidRPr="004E6373" w:rsidRDefault="00051882" w:rsidP="00051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C5C8A" w14:textId="0BADF59D" w:rsidR="00051882" w:rsidRPr="004E6373" w:rsidRDefault="00051882" w:rsidP="00051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73">
        <w:rPr>
          <w:rFonts w:ascii="Times New Roman" w:hAnsi="Times New Roman" w:cs="Times New Roman"/>
          <w:b/>
          <w:bCs/>
          <w:sz w:val="28"/>
          <w:szCs w:val="28"/>
        </w:rPr>
        <w:t>ОТЧЕТ ПО ПРОИЗВОДСТВЕННОЙ ПРАКТИКЕ</w:t>
      </w:r>
    </w:p>
    <w:p w14:paraId="0896E37E" w14:textId="77777777" w:rsidR="00051882" w:rsidRPr="004E6373" w:rsidRDefault="00051882" w:rsidP="00051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73">
        <w:rPr>
          <w:rFonts w:ascii="Times New Roman" w:hAnsi="Times New Roman" w:cs="Times New Roman"/>
          <w:b/>
          <w:bCs/>
          <w:sz w:val="28"/>
          <w:szCs w:val="28"/>
        </w:rPr>
        <w:t>ПП по ПМ.02 Осуществление интеграции программных модулей</w:t>
      </w:r>
    </w:p>
    <w:p w14:paraId="7E0C45D9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</w:p>
    <w:p w14:paraId="1FA20595" w14:textId="09CD5BDB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Выполнил студент 2 курса группы ИС-____</w:t>
      </w:r>
    </w:p>
    <w:p w14:paraId="25BCF06F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C609ADA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подпись ____________________________</w:t>
      </w:r>
    </w:p>
    <w:p w14:paraId="688E1619" w14:textId="23C381A4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место практики_____________________________________________________</w:t>
      </w:r>
    </w:p>
    <w:p w14:paraId="0F530996" w14:textId="3F66DF3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Период прохождения:</w:t>
      </w:r>
    </w:p>
    <w:p w14:paraId="7FA3783F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6373">
        <w:rPr>
          <w:rFonts w:ascii="Times New Roman" w:hAnsi="Times New Roman" w:cs="Times New Roman"/>
          <w:sz w:val="28"/>
          <w:szCs w:val="28"/>
        </w:rPr>
        <w:t>с  «</w:t>
      </w:r>
      <w:proofErr w:type="gramEnd"/>
      <w:r w:rsidRPr="004E6373">
        <w:rPr>
          <w:rFonts w:ascii="Times New Roman" w:hAnsi="Times New Roman" w:cs="Times New Roman"/>
          <w:sz w:val="28"/>
          <w:szCs w:val="28"/>
        </w:rPr>
        <w:t xml:space="preserve">___» _______ 2024 г. </w:t>
      </w:r>
    </w:p>
    <w:p w14:paraId="2901156B" w14:textId="7AAFC92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по «___» _______ 2024 г.</w:t>
      </w:r>
    </w:p>
    <w:p w14:paraId="33049AA0" w14:textId="70954190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14:paraId="52ACC43D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предприятия</w:t>
      </w:r>
    </w:p>
    <w:p w14:paraId="48F14960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должность______________________</w:t>
      </w:r>
    </w:p>
    <w:p w14:paraId="6B98D352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0263F56" w14:textId="16BDCE71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подпись</w:t>
      </w:r>
      <w:r w:rsidR="00150CCE" w:rsidRPr="004E637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3CCC2E3" w14:textId="46588C60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14:paraId="415D6A97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 xml:space="preserve">техникума: </w:t>
      </w:r>
      <w:proofErr w:type="spellStart"/>
      <w:r w:rsidRPr="004E6373">
        <w:rPr>
          <w:rFonts w:ascii="Times New Roman" w:hAnsi="Times New Roman" w:cs="Times New Roman"/>
          <w:sz w:val="28"/>
          <w:szCs w:val="28"/>
        </w:rPr>
        <w:t>Материкова</w:t>
      </w:r>
      <w:proofErr w:type="spellEnd"/>
      <w:r w:rsidRPr="004E6373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37CEE8D7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7C74C9C" w14:textId="77777777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6373">
        <w:rPr>
          <w:rFonts w:ascii="Times New Roman" w:hAnsi="Times New Roman" w:cs="Times New Roman"/>
          <w:sz w:val="28"/>
          <w:szCs w:val="28"/>
        </w:rPr>
        <w:t>Оценка:_</w:t>
      </w:r>
      <w:proofErr w:type="gramEnd"/>
      <w:r w:rsidRPr="004E637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6413849" w14:textId="19B2C281" w:rsidR="00051882" w:rsidRPr="004E6373" w:rsidRDefault="00051882" w:rsidP="00051882">
      <w:pPr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«___» _______________________2024 года</w:t>
      </w:r>
    </w:p>
    <w:p w14:paraId="6EB62B3F" w14:textId="77777777" w:rsidR="00150CCE" w:rsidRDefault="00150CCE" w:rsidP="000518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A3558" w14:textId="5EBC091B" w:rsidR="00051882" w:rsidRPr="004E6373" w:rsidRDefault="00051882" w:rsidP="00051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г. Череповец</w:t>
      </w:r>
    </w:p>
    <w:p w14:paraId="2B650D4D" w14:textId="5DA5F2F1" w:rsidR="00150CCE" w:rsidRDefault="00051882" w:rsidP="00150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73">
        <w:rPr>
          <w:rFonts w:ascii="Times New Roman" w:hAnsi="Times New Roman" w:cs="Times New Roman"/>
          <w:sz w:val="28"/>
          <w:szCs w:val="28"/>
        </w:rPr>
        <w:t>2024</w:t>
      </w:r>
    </w:p>
    <w:p w14:paraId="548097BC" w14:textId="1E512E2C" w:rsidR="00B23068" w:rsidRPr="00E52D73" w:rsidRDefault="00426F93" w:rsidP="00E52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848"/>
        <w:gridCol w:w="496"/>
      </w:tblGrid>
      <w:tr w:rsidR="00B23068" w:rsidRPr="004E6373" w14:paraId="5BA57562" w14:textId="77777777" w:rsidTr="003A1A33">
        <w:tc>
          <w:tcPr>
            <w:tcW w:w="8926" w:type="dxa"/>
          </w:tcPr>
          <w:p w14:paraId="6D3B2679" w14:textId="77F2BA41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Введе</w:t>
            </w:r>
            <w:r w:rsidR="00D66EC5" w:rsidRPr="004E637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18" w:type="dxa"/>
          </w:tcPr>
          <w:p w14:paraId="113FE79F" w14:textId="09BA3F93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068" w:rsidRPr="004E6373" w14:paraId="70744761" w14:textId="77777777" w:rsidTr="003A1A33">
        <w:tc>
          <w:tcPr>
            <w:tcW w:w="8926" w:type="dxa"/>
          </w:tcPr>
          <w:p w14:paraId="75951A66" w14:textId="03F0A1F4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едприятия</w:t>
            </w:r>
          </w:p>
        </w:tc>
        <w:tc>
          <w:tcPr>
            <w:tcW w:w="418" w:type="dxa"/>
          </w:tcPr>
          <w:p w14:paraId="7422A72C" w14:textId="7B76D2D3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068" w:rsidRPr="004E6373" w14:paraId="247AE0A8" w14:textId="77777777" w:rsidTr="003A1A33">
        <w:tc>
          <w:tcPr>
            <w:tcW w:w="8926" w:type="dxa"/>
          </w:tcPr>
          <w:p w14:paraId="37E352F1" w14:textId="1ADEF1FB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Осуществление интеграции программных модулей</w:t>
            </w:r>
          </w:p>
        </w:tc>
        <w:tc>
          <w:tcPr>
            <w:tcW w:w="418" w:type="dxa"/>
          </w:tcPr>
          <w:p w14:paraId="26F1C763" w14:textId="1882F200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068" w:rsidRPr="004E6373" w14:paraId="0145BADD" w14:textId="77777777" w:rsidTr="003A1A33">
        <w:tc>
          <w:tcPr>
            <w:tcW w:w="8926" w:type="dxa"/>
          </w:tcPr>
          <w:p w14:paraId="19094FA5" w14:textId="0274FB48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Выполняемые задания</w:t>
            </w:r>
          </w:p>
        </w:tc>
        <w:tc>
          <w:tcPr>
            <w:tcW w:w="418" w:type="dxa"/>
          </w:tcPr>
          <w:p w14:paraId="154132C7" w14:textId="728A9B86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3068" w:rsidRPr="004E6373" w14:paraId="5158FC12" w14:textId="77777777" w:rsidTr="003A1A33">
        <w:tc>
          <w:tcPr>
            <w:tcW w:w="8926" w:type="dxa"/>
          </w:tcPr>
          <w:p w14:paraId="6B1E5719" w14:textId="3B78F896" w:rsidR="00B23068" w:rsidRPr="004E6373" w:rsidRDefault="00426F93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23068" w:rsidRPr="004E6373"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</w:p>
        </w:tc>
        <w:tc>
          <w:tcPr>
            <w:tcW w:w="418" w:type="dxa"/>
          </w:tcPr>
          <w:p w14:paraId="0600375F" w14:textId="59931AC5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3068" w:rsidRPr="004E6373" w14:paraId="5EFDE8C5" w14:textId="77777777" w:rsidTr="003A1A33">
        <w:tc>
          <w:tcPr>
            <w:tcW w:w="8926" w:type="dxa"/>
          </w:tcPr>
          <w:p w14:paraId="5DCB2018" w14:textId="505CB07D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18" w:type="dxa"/>
          </w:tcPr>
          <w:p w14:paraId="549B2597" w14:textId="6FCC5399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3068" w:rsidRPr="004E6373" w14:paraId="1136ED70" w14:textId="77777777" w:rsidTr="003A1A33">
        <w:tc>
          <w:tcPr>
            <w:tcW w:w="8926" w:type="dxa"/>
          </w:tcPr>
          <w:p w14:paraId="53C1DAA5" w14:textId="7F56FB29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418" w:type="dxa"/>
          </w:tcPr>
          <w:p w14:paraId="4EEDBB4A" w14:textId="403413CB" w:rsidR="00B23068" w:rsidRPr="004E6373" w:rsidRDefault="00B23068" w:rsidP="00E52D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3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7ACDB1E5" w14:textId="77777777" w:rsidR="00051882" w:rsidRPr="004E6373" w:rsidRDefault="00051882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D6425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EDC35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0882A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C5CE6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C2713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04313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3C898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C032B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5ECF6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43D33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8154B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EE836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D9931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D2189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62896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A914F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C8D63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0669D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1A9BF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BE773" w14:textId="77777777" w:rsidR="008B0A7F" w:rsidRPr="004E6373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F9E49" w14:textId="77777777" w:rsidR="00922E8F" w:rsidRDefault="00922E8F" w:rsidP="00E52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43995B" w14:textId="1CF81F21" w:rsidR="008B0A7F" w:rsidRPr="00391835" w:rsidRDefault="008B0A7F" w:rsidP="00922E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2D73">
        <w:rPr>
          <w:rFonts w:ascii="Times New Roman" w:hAnsi="Times New Roman" w:cs="Times New Roman"/>
          <w:sz w:val="28"/>
          <w:szCs w:val="28"/>
        </w:rPr>
        <w:t>ВЕДЕНИЕ</w:t>
      </w:r>
    </w:p>
    <w:p w14:paraId="53F77455" w14:textId="38ADD895" w:rsidR="00947CEF" w:rsidRPr="00391835" w:rsidRDefault="00947CE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Место прохождения производственной практики – </w:t>
      </w:r>
      <w:r w:rsidR="0083041A" w:rsidRPr="00391835">
        <w:rPr>
          <w:rFonts w:ascii="Times New Roman" w:hAnsi="Times New Roman" w:cs="Times New Roman"/>
          <w:sz w:val="28"/>
          <w:szCs w:val="28"/>
        </w:rPr>
        <w:t>ООО «Малленом Системс»</w:t>
      </w:r>
    </w:p>
    <w:p w14:paraId="63677CE4" w14:textId="06508243" w:rsidR="00947CEF" w:rsidRPr="00391835" w:rsidRDefault="00947CE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Сроки прохождения производственного практики – с 10.11.24 по 23.11.24</w:t>
      </w:r>
    </w:p>
    <w:p w14:paraId="35CC7D2D" w14:textId="4A7A3AAB" w:rsidR="00947CEF" w:rsidRPr="00391835" w:rsidRDefault="00947CE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Цель производственной практики: </w:t>
      </w:r>
      <w:r w:rsidR="0011640A" w:rsidRPr="00391835">
        <w:rPr>
          <w:rFonts w:ascii="Times New Roman" w:hAnsi="Times New Roman" w:cs="Times New Roman"/>
          <w:sz w:val="28"/>
          <w:szCs w:val="28"/>
        </w:rPr>
        <w:t>достижение повышенного уровня подготовки студента в сфере деятельности, знакомстве с особенностями профессии в реальных условиях производства, приобретении и закреплении практических навыков, а также развитии профессиональных данных и ориентации в профессии.</w:t>
      </w:r>
    </w:p>
    <w:p w14:paraId="034DB16C" w14:textId="569C2106" w:rsidR="00426F93" w:rsidRPr="00391835" w:rsidRDefault="0011640A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p w14:paraId="7C112D37" w14:textId="6E749CF2" w:rsidR="00D32169" w:rsidRPr="00391835" w:rsidRDefault="00426F9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1835" w:rsidRPr="00391835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проектной и технической документации на предмет взаимодействия компонентов.</w:t>
      </w:r>
    </w:p>
    <w:p w14:paraId="3A00A14C" w14:textId="21EA26A3" w:rsidR="00D32169" w:rsidRPr="00391835" w:rsidRDefault="00426F9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1835" w:rsidRPr="00391835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.</w:t>
      </w:r>
    </w:p>
    <w:p w14:paraId="4538C670" w14:textId="356A5EF8" w:rsidR="00D32169" w:rsidRPr="00391835" w:rsidRDefault="00426F9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835" w:rsidRPr="00391835">
        <w:rPr>
          <w:rFonts w:ascii="Times New Roman" w:hAnsi="Times New Roman" w:cs="Times New Roman"/>
          <w:sz w:val="28"/>
          <w:szCs w:val="28"/>
        </w:rPr>
        <w:t>Выполнять откладку программного модуля с использованием специализированных программных средств.</w:t>
      </w:r>
    </w:p>
    <w:p w14:paraId="2E218AC2" w14:textId="054E02AB" w:rsidR="00D32169" w:rsidRPr="00391835" w:rsidRDefault="00426F9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91835" w:rsidRPr="00391835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14:paraId="57D506AC" w14:textId="382456CB" w:rsidR="00D32169" w:rsidRPr="00391835" w:rsidRDefault="00426F9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1835" w:rsidRPr="00391835">
        <w:rPr>
          <w:rFonts w:ascii="Times New Roman" w:hAnsi="Times New Roman" w:cs="Times New Roman"/>
          <w:sz w:val="28"/>
          <w:szCs w:val="28"/>
        </w:rPr>
        <w:t>Производить инспектирование компонентов программного обеспечения на предмет соответствия стандартам кодирования.</w:t>
      </w:r>
    </w:p>
    <w:p w14:paraId="28EF65FB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8E74F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2090C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7ACAF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D449D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8085C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86D95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FCCA0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FC58F" w14:textId="77777777" w:rsidR="00D32169" w:rsidRPr="00391835" w:rsidRDefault="00D3216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98C8E" w14:textId="77777777" w:rsidR="00922E8F" w:rsidRDefault="00922E8F" w:rsidP="00922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4B280A" w14:textId="6A254E4B" w:rsidR="004E6373" w:rsidRPr="00922E8F" w:rsidRDefault="00C02818" w:rsidP="00922E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E8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52D73" w:rsidRPr="00922E8F">
        <w:rPr>
          <w:rFonts w:ascii="Times New Roman" w:hAnsi="Times New Roman" w:cs="Times New Roman"/>
          <w:sz w:val="28"/>
          <w:szCs w:val="28"/>
        </w:rPr>
        <w:t>ОБЩАЯ ХАРАКТЕРИСТИКА ПРЕДПРИЯТИЯ</w:t>
      </w:r>
    </w:p>
    <w:p w14:paraId="325889F2" w14:textId="4D4026D8" w:rsidR="008B0A7F" w:rsidRPr="00391835" w:rsidRDefault="004E6373" w:rsidP="00922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1.1. </w:t>
      </w:r>
      <w:r w:rsidR="008B0A7F" w:rsidRPr="00391835">
        <w:rPr>
          <w:rFonts w:ascii="Times New Roman" w:hAnsi="Times New Roman" w:cs="Times New Roman"/>
          <w:sz w:val="28"/>
          <w:szCs w:val="28"/>
        </w:rPr>
        <w:t>Организационная структура предприятия</w:t>
      </w:r>
    </w:p>
    <w:p w14:paraId="307BF1AC" w14:textId="1A302128" w:rsidR="00C41834" w:rsidRPr="00391835" w:rsidRDefault="00C4183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Генеральный директор – </w:t>
      </w:r>
      <w:proofErr w:type="spellStart"/>
      <w:r w:rsidRPr="00391835">
        <w:rPr>
          <w:rFonts w:ascii="Times New Roman" w:hAnsi="Times New Roman" w:cs="Times New Roman"/>
          <w:sz w:val="28"/>
          <w:szCs w:val="28"/>
        </w:rPr>
        <w:t>Живиця</w:t>
      </w:r>
      <w:proofErr w:type="spellEnd"/>
      <w:r w:rsidRPr="00391835">
        <w:rPr>
          <w:rFonts w:ascii="Times New Roman" w:hAnsi="Times New Roman" w:cs="Times New Roman"/>
          <w:sz w:val="28"/>
          <w:szCs w:val="28"/>
        </w:rPr>
        <w:t xml:space="preserve"> Анна Эдуардовна</w:t>
      </w:r>
    </w:p>
    <w:p w14:paraId="6D737C85" w14:textId="380945FF" w:rsidR="00C41834" w:rsidRPr="00391835" w:rsidRDefault="00C4183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Учредители – 10 физ. лиц</w:t>
      </w:r>
    </w:p>
    <w:p w14:paraId="1A634087" w14:textId="6F341BCF" w:rsidR="00C41834" w:rsidRPr="00391835" w:rsidRDefault="00C4183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Сотрудники – более 100 физ. лиц</w:t>
      </w:r>
    </w:p>
    <w:p w14:paraId="623A1F22" w14:textId="1ED20059" w:rsidR="00C41834" w:rsidRPr="00391835" w:rsidRDefault="008B0A7F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нутренний распорядок работы предприятия, охрана труда на предприятии</w:t>
      </w:r>
      <w:r w:rsidR="00922E8F">
        <w:rPr>
          <w:rFonts w:ascii="Times New Roman" w:hAnsi="Times New Roman" w:cs="Times New Roman"/>
          <w:sz w:val="28"/>
          <w:szCs w:val="28"/>
        </w:rPr>
        <w:t>:</w:t>
      </w:r>
    </w:p>
    <w:p w14:paraId="0F4FBB63" w14:textId="77777777" w:rsidR="00B23068" w:rsidRPr="00391835" w:rsidRDefault="00C4183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бщие</w:t>
      </w:r>
      <w:r w:rsidR="0077112C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положения</w:t>
      </w:r>
    </w:p>
    <w:p w14:paraId="5C60BECE" w14:textId="00D4755F" w:rsidR="00C41834" w:rsidRPr="00391835" w:rsidRDefault="00C4183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Внутренний распорядок работы предприятия </w:t>
      </w:r>
      <w:r w:rsidR="0083041A" w:rsidRPr="00391835">
        <w:rPr>
          <w:rFonts w:ascii="Times New Roman" w:hAnsi="Times New Roman" w:cs="Times New Roman"/>
          <w:sz w:val="28"/>
          <w:szCs w:val="28"/>
        </w:rPr>
        <w:t xml:space="preserve">ООО «Малленом Системс» </w:t>
      </w:r>
      <w:r w:rsidRPr="00391835">
        <w:rPr>
          <w:rFonts w:ascii="Times New Roman" w:hAnsi="Times New Roman" w:cs="Times New Roman"/>
          <w:sz w:val="28"/>
          <w:szCs w:val="28"/>
        </w:rPr>
        <w:t>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6D77AEA3" w14:textId="26CCEDEB" w:rsidR="0077112C" w:rsidRPr="00391835" w:rsidRDefault="0077112C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2E2A8241" w14:textId="0292C8CA" w:rsidR="0077112C" w:rsidRPr="00391835" w:rsidRDefault="0077112C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бязанности работодателя:</w:t>
      </w:r>
    </w:p>
    <w:p w14:paraId="1B8519A6" w14:textId="3DDD0169" w:rsidR="0077112C" w:rsidRPr="00391835" w:rsidRDefault="000433E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</w:t>
      </w:r>
      <w:r w:rsidR="0077112C" w:rsidRPr="00391835">
        <w:rPr>
          <w:rFonts w:ascii="Times New Roman" w:hAnsi="Times New Roman" w:cs="Times New Roman"/>
          <w:sz w:val="28"/>
          <w:szCs w:val="28"/>
        </w:rPr>
        <w:t>Обеспечение безопасности работников при эксплуатации зданий, сооружений, оборудования, инструментов, сырья и материалов.</w:t>
      </w:r>
    </w:p>
    <w:p w14:paraId="5C35A868" w14:textId="628BEFAF" w:rsidR="0077112C" w:rsidRPr="00391835" w:rsidRDefault="000433E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</w:t>
      </w:r>
      <w:r w:rsidR="0077112C" w:rsidRPr="00391835">
        <w:rPr>
          <w:rFonts w:ascii="Times New Roman" w:hAnsi="Times New Roman" w:cs="Times New Roman"/>
          <w:sz w:val="28"/>
          <w:szCs w:val="28"/>
        </w:rPr>
        <w:t>Создание и функционирование системы управления охраной труда.</w:t>
      </w:r>
    </w:p>
    <w:p w14:paraId="118A72FA" w14:textId="2D7704E9" w:rsidR="0077112C" w:rsidRPr="00391835" w:rsidRDefault="000433E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</w:t>
      </w:r>
      <w:r w:rsidR="0077112C" w:rsidRPr="00391835">
        <w:rPr>
          <w:rFonts w:ascii="Times New Roman" w:hAnsi="Times New Roman" w:cs="Times New Roman"/>
          <w:sz w:val="28"/>
          <w:szCs w:val="28"/>
        </w:rPr>
        <w:t>Применение сертифицированных средств индивидуальной и коллективной защиты.</w:t>
      </w:r>
    </w:p>
    <w:p w14:paraId="0B293F07" w14:textId="77777777" w:rsidR="004E6373" w:rsidRPr="00391835" w:rsidRDefault="000433E4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</w:t>
      </w:r>
      <w:r w:rsidR="0077112C" w:rsidRPr="00391835">
        <w:rPr>
          <w:rFonts w:ascii="Times New Roman" w:hAnsi="Times New Roman" w:cs="Times New Roman"/>
          <w:sz w:val="28"/>
          <w:szCs w:val="28"/>
        </w:rPr>
        <w:t>Обеспечение соответствующих условий труда на каждом рабочем месте.</w:t>
      </w:r>
    </w:p>
    <w:p w14:paraId="3E009285" w14:textId="6C130F86" w:rsidR="008B0A7F" w:rsidRPr="00391835" w:rsidRDefault="004E6373" w:rsidP="00922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1.2. </w:t>
      </w:r>
      <w:r w:rsidR="008B0A7F" w:rsidRPr="00391835">
        <w:rPr>
          <w:rFonts w:ascii="Times New Roman" w:hAnsi="Times New Roman" w:cs="Times New Roman"/>
          <w:sz w:val="28"/>
          <w:szCs w:val="28"/>
        </w:rPr>
        <w:t>Должностные инструкции ИТ-специалистов предприятия</w:t>
      </w:r>
    </w:p>
    <w:p w14:paraId="470516D3" w14:textId="295AC9F5" w:rsidR="00C02818" w:rsidRPr="00391835" w:rsidRDefault="0034008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Должностные инструкции ИТ-специалистов предприятия </w:t>
      </w:r>
      <w:r w:rsidR="0083041A" w:rsidRPr="00391835">
        <w:rPr>
          <w:rFonts w:ascii="Times New Roman" w:hAnsi="Times New Roman" w:cs="Times New Roman"/>
          <w:sz w:val="28"/>
          <w:szCs w:val="28"/>
        </w:rPr>
        <w:t xml:space="preserve">ООО «Малленом Системс» </w:t>
      </w:r>
      <w:r w:rsidRPr="00391835">
        <w:rPr>
          <w:rFonts w:ascii="Times New Roman" w:hAnsi="Times New Roman" w:cs="Times New Roman"/>
          <w:sz w:val="28"/>
          <w:szCs w:val="28"/>
        </w:rPr>
        <w:t>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12DB2232" w14:textId="77777777" w:rsidR="00922E8F" w:rsidRDefault="00922E8F" w:rsidP="00E52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5BDF13" w14:textId="77777777" w:rsidR="00922E8F" w:rsidRDefault="00922E8F" w:rsidP="00E52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D0D8A5" w14:textId="7BBB8EA2" w:rsidR="008B0A7F" w:rsidRPr="00391835" w:rsidRDefault="00C02818" w:rsidP="00922E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52D73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</w:p>
    <w:p w14:paraId="6EA52F15" w14:textId="3831B986" w:rsidR="008B0A7F" w:rsidRPr="00391835" w:rsidRDefault="00C02818" w:rsidP="007D0A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2.1. </w:t>
      </w:r>
      <w:r w:rsidR="008B0A7F" w:rsidRPr="00391835">
        <w:rPr>
          <w:rFonts w:ascii="Times New Roman" w:hAnsi="Times New Roman" w:cs="Times New Roman"/>
          <w:sz w:val="28"/>
          <w:szCs w:val="28"/>
        </w:rPr>
        <w:t>Разработка требования к программным модулям на основе анализа проектной и технической документации на предмет</w:t>
      </w:r>
      <w:r w:rsidR="00947CEF" w:rsidRPr="00391835">
        <w:rPr>
          <w:rFonts w:ascii="Times New Roman" w:hAnsi="Times New Roman" w:cs="Times New Roman"/>
          <w:sz w:val="28"/>
          <w:szCs w:val="28"/>
        </w:rPr>
        <w:t xml:space="preserve"> взаимодействия компонентов</w:t>
      </w:r>
      <w:r w:rsidR="00A72BF7" w:rsidRPr="00391835">
        <w:rPr>
          <w:rFonts w:ascii="Times New Roman" w:hAnsi="Times New Roman" w:cs="Times New Roman"/>
          <w:sz w:val="28"/>
          <w:szCs w:val="28"/>
        </w:rPr>
        <w:t>.</w:t>
      </w:r>
    </w:p>
    <w:p w14:paraId="5D326BDD" w14:textId="0D07D54D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На этом этапе необходимо проанализировать проектную и техническую документацию, чтобы определить требования к программным модулям и их взаимодействию. Это включает в себя изучение функциональных и нефункциональных требований, а также анализ существующих систем и их компонентов.</w:t>
      </w:r>
    </w:p>
    <w:p w14:paraId="2D9A878F" w14:textId="3D45FE61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Шаги:</w:t>
      </w:r>
    </w:p>
    <w:p w14:paraId="1C4F3B1D" w14:textId="77777777" w:rsidR="00A72BF7" w:rsidRPr="00391835" w:rsidRDefault="00A72BF7" w:rsidP="00E52D73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Анализ проектной документации:</w:t>
      </w:r>
    </w:p>
    <w:p w14:paraId="269B89EC" w14:textId="0FD9CFAE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Изучение функциональных и нефункциональных требований к системе.</w:t>
      </w:r>
    </w:p>
    <w:p w14:paraId="3806FA07" w14:textId="3200F15F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основных компонентов и их взаимодействия.</w:t>
      </w:r>
    </w:p>
    <w:p w14:paraId="7EB2A978" w14:textId="77777777" w:rsidR="00A72BF7" w:rsidRPr="00391835" w:rsidRDefault="00A72BF7" w:rsidP="00E52D73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Анализ технической документации:</w:t>
      </w:r>
    </w:p>
    <w:p w14:paraId="271C5303" w14:textId="693894F6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Изучение архитектуры системы и её компонентов.</w:t>
      </w:r>
    </w:p>
    <w:p w14:paraId="04A95BA8" w14:textId="3AB79E33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интерфейсов и протоколов взаимодействия.</w:t>
      </w:r>
    </w:p>
    <w:p w14:paraId="702DED08" w14:textId="77777777" w:rsidR="00A72BF7" w:rsidRPr="00391835" w:rsidRDefault="00A72BF7" w:rsidP="00E52D73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ыявление требований к модулям:</w:t>
      </w:r>
    </w:p>
    <w:p w14:paraId="2CEB442B" w14:textId="313CD588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функциональных требований для каждого модуля.</w:t>
      </w:r>
    </w:p>
    <w:p w14:paraId="58A2EDA0" w14:textId="05D8956E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Установление нефункциональных требований, таких как производительность, безопасность и т.д.</w:t>
      </w:r>
    </w:p>
    <w:p w14:paraId="7D830251" w14:textId="77777777" w:rsidR="00A72BF7" w:rsidRPr="00391835" w:rsidRDefault="00A72BF7" w:rsidP="00E52D73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Анализ взаимодействия компонент:</w:t>
      </w:r>
    </w:p>
    <w:p w14:paraId="25FCCC8C" w14:textId="60E95A53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точек интеграции и взаимодействия между модулями.</w:t>
      </w:r>
    </w:p>
    <w:p w14:paraId="6E3FD8B8" w14:textId="733B1949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Выявление возможных конфликтов и проблем совместимости.</w:t>
      </w:r>
    </w:p>
    <w:p w14:paraId="561DE2BE" w14:textId="77777777" w:rsidR="00A72BF7" w:rsidRPr="00391835" w:rsidRDefault="00A72BF7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ABDC9" w14:textId="07CBB32C" w:rsidR="00947CEF" w:rsidRPr="007D0A99" w:rsidRDefault="00C02818" w:rsidP="007D0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99">
        <w:rPr>
          <w:rFonts w:ascii="Times New Roman" w:hAnsi="Times New Roman" w:cs="Times New Roman"/>
          <w:sz w:val="28"/>
          <w:szCs w:val="28"/>
        </w:rPr>
        <w:t xml:space="preserve">2.2. </w:t>
      </w:r>
      <w:r w:rsidR="00947CEF" w:rsidRPr="007D0A99">
        <w:rPr>
          <w:rFonts w:ascii="Times New Roman" w:hAnsi="Times New Roman" w:cs="Times New Roman"/>
          <w:sz w:val="28"/>
          <w:szCs w:val="28"/>
        </w:rPr>
        <w:t>Выполнение интеграции модулей в программное обеспечение</w:t>
      </w:r>
      <w:r w:rsidR="006A248C" w:rsidRPr="007D0A99">
        <w:rPr>
          <w:rFonts w:ascii="Times New Roman" w:hAnsi="Times New Roman" w:cs="Times New Roman"/>
          <w:sz w:val="28"/>
          <w:szCs w:val="28"/>
        </w:rPr>
        <w:t>.</w:t>
      </w:r>
    </w:p>
    <w:p w14:paraId="4592CB67" w14:textId="78DED4D7" w:rsidR="006A248C" w:rsidRPr="00391835" w:rsidRDefault="006A248C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Этот этап включает в себя непосредственное объединение программных модулей</w:t>
      </w:r>
    </w:p>
    <w:p w14:paraId="661E0DC1" w14:textId="3C814076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 единое целое. Это требует тщательного планирования и координации, чтобы обеспечить корректное взаимодействие всех компонентов.</w:t>
      </w:r>
    </w:p>
    <w:p w14:paraId="3507971E" w14:textId="77777777" w:rsidR="007D0A99" w:rsidRDefault="007D0A9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F1445" w14:textId="66A72371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Шаги:</w:t>
      </w:r>
    </w:p>
    <w:p w14:paraId="6509797A" w14:textId="77777777" w:rsidR="006A248C" w:rsidRPr="00391835" w:rsidRDefault="006A248C" w:rsidP="00E52D7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ланирование интеграции:</w:t>
      </w:r>
    </w:p>
    <w:p w14:paraId="37861D91" w14:textId="6001C552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последовательности интеграции модулей.</w:t>
      </w:r>
    </w:p>
    <w:p w14:paraId="2AE97FF8" w14:textId="29D6F27E" w:rsidR="00630E91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Разработка плана интеграции, учитывающего зависимости и приоритеты.</w:t>
      </w:r>
    </w:p>
    <w:p w14:paraId="5652CEA7" w14:textId="77777777" w:rsidR="006A248C" w:rsidRPr="00391835" w:rsidRDefault="006A248C" w:rsidP="00E52D7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еализация интеграции:</w:t>
      </w:r>
    </w:p>
    <w:p w14:paraId="41CEB5AF" w14:textId="5D440882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Написание кода для интеграции модулей.</w:t>
      </w:r>
    </w:p>
    <w:p w14:paraId="321CCC52" w14:textId="45F11413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беспечение корректного взаимодействия между модулями.</w:t>
      </w:r>
    </w:p>
    <w:p w14:paraId="15D74626" w14:textId="77777777" w:rsidR="006A248C" w:rsidRPr="00391835" w:rsidRDefault="006A248C" w:rsidP="00E52D73">
      <w:pPr>
        <w:numPr>
          <w:ilvl w:val="0"/>
          <w:numId w:val="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Тестирование интеграции:</w:t>
      </w:r>
    </w:p>
    <w:p w14:paraId="7EAAE9E8" w14:textId="2F232253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роведение модульного тестирования для проверки корректности интеграции.</w:t>
      </w:r>
    </w:p>
    <w:p w14:paraId="7DDC5BC5" w14:textId="306C7291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Выполнение интеграционного тестирования для проверки работы системы в целом.</w:t>
      </w:r>
    </w:p>
    <w:p w14:paraId="4D658E2B" w14:textId="09B98364" w:rsidR="006A248C" w:rsidRPr="00391835" w:rsidRDefault="006A248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42D54" w14:textId="75EA9CB3" w:rsidR="00947CEF" w:rsidRPr="00391835" w:rsidRDefault="00C02818" w:rsidP="007D0A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2.3. </w:t>
      </w:r>
      <w:r w:rsidR="00947CEF" w:rsidRPr="00391835">
        <w:rPr>
          <w:rFonts w:ascii="Times New Roman" w:hAnsi="Times New Roman" w:cs="Times New Roman"/>
          <w:sz w:val="28"/>
          <w:szCs w:val="28"/>
        </w:rPr>
        <w:t>Выполнение отладки программного модуля с использованием специализированных программных средств</w:t>
      </w:r>
      <w:r w:rsidR="0080472C" w:rsidRPr="00391835">
        <w:rPr>
          <w:rFonts w:ascii="Times New Roman" w:hAnsi="Times New Roman" w:cs="Times New Roman"/>
          <w:sz w:val="28"/>
          <w:szCs w:val="28"/>
        </w:rPr>
        <w:t>.</w:t>
      </w:r>
    </w:p>
    <w:p w14:paraId="41F3BD69" w14:textId="56BD72D2" w:rsidR="0080472C" w:rsidRPr="00391835" w:rsidRDefault="0080472C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тладка включает в себя выявление и устранение ошибок в программном коде.</w:t>
      </w:r>
      <w:r w:rsidR="008B2EED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Для этого используются специализированные инструменты и методы.</w:t>
      </w:r>
    </w:p>
    <w:p w14:paraId="591C7056" w14:textId="77777777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Шаги:</w:t>
      </w:r>
    </w:p>
    <w:p w14:paraId="330E6A3C" w14:textId="77777777" w:rsidR="0080472C" w:rsidRPr="00391835" w:rsidRDefault="0080472C" w:rsidP="00E52D73">
      <w:pPr>
        <w:numPr>
          <w:ilvl w:val="0"/>
          <w:numId w:val="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Использование отладчиков:</w:t>
      </w:r>
    </w:p>
    <w:p w14:paraId="614BF1B8" w14:textId="77777777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рименение отладчиков для пошагового выполнения кода и анализа переменных.</w:t>
      </w:r>
    </w:p>
    <w:p w14:paraId="7FE7FB83" w14:textId="3984F809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Установка точек останова и наблюдение за выполнением программы.</w:t>
      </w:r>
    </w:p>
    <w:p w14:paraId="01A8DD4F" w14:textId="77777777" w:rsidR="0080472C" w:rsidRPr="00391835" w:rsidRDefault="0080472C" w:rsidP="00E52D73">
      <w:pPr>
        <w:numPr>
          <w:ilvl w:val="0"/>
          <w:numId w:val="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Использование логирования:</w:t>
      </w:r>
    </w:p>
    <w:p w14:paraId="463ED7F8" w14:textId="3D2C4317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Включение логирования для отслеживания выполнения программы и выявления ошибок.</w:t>
      </w:r>
    </w:p>
    <w:p w14:paraId="73F02EBE" w14:textId="6616B0AE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Анализ логов для выявления проблемных участков кода.</w:t>
      </w:r>
    </w:p>
    <w:p w14:paraId="603E18AC" w14:textId="77777777" w:rsidR="0080472C" w:rsidRPr="00391835" w:rsidRDefault="0080472C" w:rsidP="00E52D73">
      <w:pPr>
        <w:numPr>
          <w:ilvl w:val="0"/>
          <w:numId w:val="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Использование специализированных инструментов:</w:t>
      </w:r>
    </w:p>
    <w:p w14:paraId="49455CD2" w14:textId="0F84EF8F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-Применение инструментов статического анализа кода для выявления потенциальных ошибок.</w:t>
      </w:r>
    </w:p>
    <w:p w14:paraId="0506B212" w14:textId="79E70D73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Использование инструментов динамического анализа для выявления ошибок во время выполнения программы.</w:t>
      </w:r>
    </w:p>
    <w:p w14:paraId="0A4A6F3A" w14:textId="77777777" w:rsidR="0080472C" w:rsidRPr="00391835" w:rsidRDefault="0080472C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7027D" w14:textId="444BDE23" w:rsidR="00947CEF" w:rsidRPr="00391835" w:rsidRDefault="00C02818" w:rsidP="007D0A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2.4. </w:t>
      </w:r>
      <w:r w:rsidR="00947CEF" w:rsidRPr="00391835">
        <w:rPr>
          <w:rFonts w:ascii="Times New Roman" w:hAnsi="Times New Roman" w:cs="Times New Roman"/>
          <w:sz w:val="28"/>
          <w:szCs w:val="28"/>
        </w:rPr>
        <w:t>Осуществление разработки тестовых наборов и тестовых сценариев для программного обеспечения</w:t>
      </w:r>
      <w:r w:rsidR="00D42179" w:rsidRPr="00391835">
        <w:rPr>
          <w:rFonts w:ascii="Times New Roman" w:hAnsi="Times New Roman" w:cs="Times New Roman"/>
          <w:sz w:val="28"/>
          <w:szCs w:val="28"/>
        </w:rPr>
        <w:t>.</w:t>
      </w:r>
    </w:p>
    <w:p w14:paraId="049EF302" w14:textId="5A56ACF8" w:rsidR="00630E91" w:rsidRPr="00391835" w:rsidRDefault="00D42179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азработка тестовых наборов и сценариев необходима для проверки</w:t>
      </w:r>
      <w:r w:rsidR="008B2EED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корректности работы программного обеспечения. Это включает в себя создание тестов для различных сценариев использования системы.</w:t>
      </w:r>
    </w:p>
    <w:p w14:paraId="2C158DD7" w14:textId="39F845EA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Шаги:</w:t>
      </w:r>
    </w:p>
    <w:p w14:paraId="51EF343E" w14:textId="77777777" w:rsidR="00D42179" w:rsidRPr="00391835" w:rsidRDefault="00D42179" w:rsidP="00E52D73">
      <w:pPr>
        <w:numPr>
          <w:ilvl w:val="0"/>
          <w:numId w:val="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пределение тестовых сценариев:</w:t>
      </w:r>
    </w:p>
    <w:p w14:paraId="60B3FEC5" w14:textId="4D4D4F99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Разработка сценариев тестирования, охватывающих различные аспекты работы системы.</w:t>
      </w:r>
    </w:p>
    <w:p w14:paraId="7441BA02" w14:textId="29F3774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входных данных и ожидаемых результатов для каждого сценария.</w:t>
      </w:r>
    </w:p>
    <w:p w14:paraId="1889D4E4" w14:textId="77777777" w:rsidR="00D42179" w:rsidRPr="00391835" w:rsidRDefault="00D42179" w:rsidP="00E52D73">
      <w:pPr>
        <w:numPr>
          <w:ilvl w:val="0"/>
          <w:numId w:val="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Создание тестовых наборов:</w:t>
      </w:r>
    </w:p>
    <w:p w14:paraId="7AB8F389" w14:textId="7C339856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Написание кода для автоматизации тестирования.</w:t>
      </w:r>
    </w:p>
    <w:p w14:paraId="45959260" w14:textId="7777777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Разработка тестовых наборов, включающих позитивные, негативные и </w:t>
      </w:r>
    </w:p>
    <w:p w14:paraId="2463BE44" w14:textId="341FDE0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граничные тесты.</w:t>
      </w:r>
    </w:p>
    <w:p w14:paraId="2186F4F9" w14:textId="77777777" w:rsidR="00D42179" w:rsidRPr="00391835" w:rsidRDefault="00D42179" w:rsidP="00E52D73">
      <w:pPr>
        <w:numPr>
          <w:ilvl w:val="0"/>
          <w:numId w:val="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ыполнение тестирования:</w:t>
      </w:r>
    </w:p>
    <w:p w14:paraId="5170A5C2" w14:textId="4C11D745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роведение тестирования с использованием разработанных тестовых наборов.</w:t>
      </w:r>
    </w:p>
    <w:p w14:paraId="6993F13F" w14:textId="637C3F3E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Анализ результатов тестирования и выявление ошибок.</w:t>
      </w:r>
    </w:p>
    <w:p w14:paraId="14128683" w14:textId="7777777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4F9E4" w14:textId="0CACD7A2" w:rsidR="00947CEF" w:rsidRPr="00391835" w:rsidRDefault="00C02818" w:rsidP="007D0A9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2.5. </w:t>
      </w:r>
      <w:r w:rsidR="00947CEF" w:rsidRPr="00391835">
        <w:rPr>
          <w:rFonts w:ascii="Times New Roman" w:hAnsi="Times New Roman" w:cs="Times New Roman"/>
          <w:sz w:val="28"/>
          <w:szCs w:val="28"/>
        </w:rPr>
        <w:t>Инспектирование компонент программного обеспечения на предмет соответствия стандартам кодирования</w:t>
      </w:r>
      <w:r w:rsidR="00D42179" w:rsidRPr="00391835">
        <w:rPr>
          <w:rFonts w:ascii="Times New Roman" w:hAnsi="Times New Roman" w:cs="Times New Roman"/>
          <w:sz w:val="28"/>
          <w:szCs w:val="28"/>
        </w:rPr>
        <w:t>.</w:t>
      </w:r>
    </w:p>
    <w:p w14:paraId="735A6F98" w14:textId="17FD4499" w:rsidR="00D42179" w:rsidRPr="00391835" w:rsidRDefault="00D42179" w:rsidP="00E52D7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Инспектирование включает в себя проверку кода на соответствие стандартам</w:t>
      </w:r>
      <w:r w:rsidR="008B2EED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кодирования и лучшим практикам. Это помогает улучшить качество кода и облегчить его поддержку в будущем.</w:t>
      </w:r>
    </w:p>
    <w:p w14:paraId="595F7268" w14:textId="7777777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Шаги:</w:t>
      </w:r>
    </w:p>
    <w:p w14:paraId="3DB4E635" w14:textId="77777777" w:rsidR="00D42179" w:rsidRPr="00391835" w:rsidRDefault="00D42179" w:rsidP="00E52D73">
      <w:pPr>
        <w:numPr>
          <w:ilvl w:val="0"/>
          <w:numId w:val="1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пределение стандартов кодирования:</w:t>
      </w:r>
    </w:p>
    <w:p w14:paraId="5FF064B5" w14:textId="33851780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Установление стандартов кодирования для проекта.</w:t>
      </w:r>
    </w:p>
    <w:p w14:paraId="24544B59" w14:textId="13E351F5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пределение правил и рекомендаций по написанию кода.</w:t>
      </w:r>
    </w:p>
    <w:p w14:paraId="50DB55C5" w14:textId="77777777" w:rsidR="00D42179" w:rsidRPr="00391835" w:rsidRDefault="00D42179" w:rsidP="00E52D73">
      <w:pPr>
        <w:numPr>
          <w:ilvl w:val="0"/>
          <w:numId w:val="1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роведение инспекций:</w:t>
      </w:r>
    </w:p>
    <w:p w14:paraId="09764880" w14:textId="728CEF0C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роведение инспекций кода с участием команды разработчиков.</w:t>
      </w:r>
    </w:p>
    <w:p w14:paraId="19C8197D" w14:textId="23BB9CDE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Выявление нарушений стандартов и предложение улучшений.</w:t>
      </w:r>
    </w:p>
    <w:p w14:paraId="2C8692B9" w14:textId="4F3403C4" w:rsidR="00D42179" w:rsidRPr="00391835" w:rsidRDefault="00D42179" w:rsidP="00E52D73">
      <w:pPr>
        <w:numPr>
          <w:ilvl w:val="0"/>
          <w:numId w:val="1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несение исправлений:</w:t>
      </w:r>
    </w:p>
    <w:p w14:paraId="41B79388" w14:textId="6F7DADB6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Внесение исправлений в код для приведения его в соответствие со стандартами.</w:t>
      </w:r>
    </w:p>
    <w:p w14:paraId="3AA39775" w14:textId="437E20BE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овторное тестирование исправленного кода для проверки корректности.</w:t>
      </w:r>
    </w:p>
    <w:p w14:paraId="54FA98DF" w14:textId="77777777" w:rsidR="00D42179" w:rsidRPr="00391835" w:rsidRDefault="00D4217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A3577" w14:textId="77777777" w:rsidR="00BF3AD3" w:rsidRPr="00391835" w:rsidRDefault="00BF3AD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20F11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E4444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69230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B70B3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C9933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D1C6B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329C8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51799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6C28A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2CBC0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4B782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879CE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6235C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1933F" w14:textId="77777777" w:rsidR="00065EA6" w:rsidRPr="00391835" w:rsidRDefault="00065EA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258D2" w14:textId="77777777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31F4C" w14:textId="77777777" w:rsidR="00C02818" w:rsidRPr="00391835" w:rsidRDefault="00C02818" w:rsidP="00836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EDC6B" w14:textId="4E2B4324" w:rsidR="00947CEF" w:rsidRPr="00391835" w:rsidRDefault="00C02818" w:rsidP="00836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52D73">
        <w:rPr>
          <w:rFonts w:ascii="Times New Roman" w:hAnsi="Times New Roman" w:cs="Times New Roman"/>
          <w:sz w:val="28"/>
          <w:szCs w:val="28"/>
        </w:rPr>
        <w:t>ВЫПОЛНЯЕМЫЕ ЗАДАНИЯ</w:t>
      </w:r>
    </w:p>
    <w:p w14:paraId="03850394" w14:textId="7256F88C" w:rsidR="00BF3AD3" w:rsidRPr="00391835" w:rsidRDefault="00271D0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Задания выполняются на платформе </w:t>
      </w:r>
      <w:r w:rsidRPr="0039183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91835">
        <w:rPr>
          <w:rFonts w:ascii="Times New Roman" w:hAnsi="Times New Roman" w:cs="Times New Roman"/>
          <w:sz w:val="28"/>
          <w:szCs w:val="28"/>
        </w:rPr>
        <w:t>.</w:t>
      </w:r>
    </w:p>
    <w:p w14:paraId="25EFAD32" w14:textId="6CBBAD71" w:rsidR="00271D09" w:rsidRPr="00391835" w:rsidRDefault="00271D09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83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91835">
        <w:rPr>
          <w:rFonts w:ascii="Times New Roman" w:hAnsi="Times New Roman" w:cs="Times New Roman"/>
          <w:sz w:val="28"/>
          <w:szCs w:val="28"/>
        </w:rPr>
        <w:t xml:space="preserve"> — это многофункциональная платформа для командной работы над проектами, которая включает в себя:</w:t>
      </w:r>
    </w:p>
    <w:p w14:paraId="76D425E9" w14:textId="18E9283E" w:rsidR="00271D09" w:rsidRPr="00391835" w:rsidRDefault="00836C10" w:rsidP="00836C1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1D09" w:rsidRPr="00391835">
        <w:rPr>
          <w:rFonts w:ascii="Times New Roman" w:hAnsi="Times New Roman" w:cs="Times New Roman"/>
          <w:sz w:val="28"/>
          <w:szCs w:val="28"/>
        </w:rPr>
        <w:t>Облачное хранилище: Размещение всех файлов проекта.</w:t>
      </w:r>
    </w:p>
    <w:p w14:paraId="43BF582D" w14:textId="396C373F" w:rsidR="00271D09" w:rsidRPr="00391835" w:rsidRDefault="00836C10" w:rsidP="00836C1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1D09" w:rsidRPr="00391835">
        <w:rPr>
          <w:rFonts w:ascii="Times New Roman" w:hAnsi="Times New Roman" w:cs="Times New Roman"/>
          <w:sz w:val="28"/>
          <w:szCs w:val="28"/>
        </w:rPr>
        <w:t>Социальная сеть для разработчиков: Взаимодействие и обмен идеями.</w:t>
      </w:r>
    </w:p>
    <w:p w14:paraId="04D380F2" w14:textId="128A8EC0" w:rsidR="00271D09" w:rsidRPr="00391835" w:rsidRDefault="00836C10" w:rsidP="00836C1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1D09" w:rsidRPr="00391835">
        <w:rPr>
          <w:rFonts w:ascii="Times New Roman" w:hAnsi="Times New Roman" w:cs="Times New Roman"/>
          <w:sz w:val="28"/>
          <w:szCs w:val="28"/>
        </w:rPr>
        <w:t>Система контроля версий: Фиксация всех изменений кода.</w:t>
      </w:r>
    </w:p>
    <w:p w14:paraId="128F08D1" w14:textId="1C26BAC4" w:rsidR="00D674FB" w:rsidRPr="00391835" w:rsidRDefault="00E8642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разрабатываемые модули представлено в приложении 1.</w:t>
      </w:r>
    </w:p>
    <w:p w14:paraId="53C86B22" w14:textId="17A7C9CC" w:rsidR="001542F1" w:rsidRPr="00391835" w:rsidRDefault="00E8642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е</w:t>
      </w:r>
      <w:r w:rsidR="00D674FB" w:rsidRPr="00391835">
        <w:rPr>
          <w:rFonts w:ascii="Times New Roman" w:hAnsi="Times New Roman" w:cs="Times New Roman"/>
          <w:sz w:val="28"/>
          <w:szCs w:val="28"/>
        </w:rPr>
        <w:t xml:space="preserve"> модули:</w:t>
      </w:r>
    </w:p>
    <w:p w14:paraId="7E3F1992" w14:textId="540AE589" w:rsidR="001542F1" w:rsidRPr="00391835" w:rsidRDefault="00630E91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8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148B1E" wp14:editId="4C29C947">
            <wp:extent cx="5153744" cy="4210638"/>
            <wp:effectExtent l="0" t="0" r="0" b="0"/>
            <wp:docPr id="78707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9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141" w14:textId="43804789" w:rsidR="001542F1" w:rsidRPr="00391835" w:rsidRDefault="001542F1" w:rsidP="00C43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исунок 1 – модуль обработки и работы с изображениями</w:t>
      </w:r>
    </w:p>
    <w:p w14:paraId="14ED4F74" w14:textId="68931811" w:rsidR="001542F1" w:rsidRPr="00391835" w:rsidRDefault="001542F1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Этот модуль запрашивает у пользователя путь к изображению на своём компьютере и выдаёт информацию о нём (размер изображения, разрешение и дату создания).</w:t>
      </w:r>
    </w:p>
    <w:p w14:paraId="7F355F19" w14:textId="6ACB6908" w:rsidR="00271D09" w:rsidRPr="00391835" w:rsidRDefault="0069378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83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893EA3" wp14:editId="6434A7E3">
            <wp:extent cx="4610743" cy="6144482"/>
            <wp:effectExtent l="0" t="0" r="0" b="8890"/>
            <wp:docPr id="937973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73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74C7" w14:textId="56D92C28" w:rsidR="001542F1" w:rsidRPr="00391835" w:rsidRDefault="001542F1" w:rsidP="00C43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Рисунок 2 – модуль взаимодействия с пользователем </w:t>
      </w:r>
      <w:r w:rsidR="00BE35A4" w:rsidRPr="00391835">
        <w:rPr>
          <w:rFonts w:ascii="Times New Roman" w:hAnsi="Times New Roman" w:cs="Times New Roman"/>
          <w:sz w:val="28"/>
          <w:szCs w:val="28"/>
        </w:rPr>
        <w:t>и хранения данных.</w:t>
      </w:r>
    </w:p>
    <w:p w14:paraId="61858C08" w14:textId="78A494AD" w:rsidR="00BE35A4" w:rsidRPr="00391835" w:rsidRDefault="00BE35A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Этот модуль получает из первого модуля путь к изображению от пользователя и сохраняет данные о изображении, используя библиотеку </w:t>
      </w:r>
      <w:proofErr w:type="spellStart"/>
      <w:r w:rsidRPr="00391835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391835">
        <w:rPr>
          <w:rFonts w:ascii="Times New Roman" w:hAnsi="Times New Roman" w:cs="Times New Roman"/>
          <w:sz w:val="28"/>
          <w:szCs w:val="28"/>
        </w:rPr>
        <w:t>.</w:t>
      </w:r>
    </w:p>
    <w:p w14:paraId="3E00496D" w14:textId="77777777" w:rsidR="00630E91" w:rsidRPr="00391835" w:rsidRDefault="00630E91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6FF27" w14:textId="6A2C698A" w:rsidR="00630E91" w:rsidRPr="00391835" w:rsidRDefault="00630E91" w:rsidP="00C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Инструкция по применению программы:</w:t>
      </w:r>
    </w:p>
    <w:p w14:paraId="725CA99F" w14:textId="7B10771B" w:rsidR="00630E91" w:rsidRPr="00C43019" w:rsidRDefault="00C43019" w:rsidP="00C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бедитесь, что на вашем компьютере установле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IL</w:t>
      </w:r>
      <w:r>
        <w:rPr>
          <w:rFonts w:ascii="Times New Roman" w:hAnsi="Times New Roman" w:cs="Times New Roman"/>
          <w:sz w:val="28"/>
          <w:szCs w:val="28"/>
        </w:rPr>
        <w:t xml:space="preserve">. Если не установлена, установите её, введя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2B180" w14:textId="0E4B3041" w:rsidR="00630E91" w:rsidRPr="00391835" w:rsidRDefault="00C43019" w:rsidP="00C4301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30E91" w:rsidRPr="00391835">
        <w:rPr>
          <w:rFonts w:ascii="Times New Roman" w:hAnsi="Times New Roman" w:cs="Times New Roman"/>
          <w:sz w:val="28"/>
          <w:szCs w:val="28"/>
        </w:rPr>
        <w:t>Оба модуля должны находиться в одной папке.</w:t>
      </w:r>
    </w:p>
    <w:p w14:paraId="720F56FC" w14:textId="730312B9" w:rsidR="00446398" w:rsidRPr="00C43019" w:rsidRDefault="00C43019" w:rsidP="00C43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Чтобы начать работу, отк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C43019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добной для вас программе (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430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или другие), запустите выполнение кода и следуйте инструкциям в консоли.</w:t>
      </w:r>
    </w:p>
    <w:p w14:paraId="46776B35" w14:textId="77777777" w:rsidR="00446398" w:rsidRPr="00391835" w:rsidRDefault="00446398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842B0" w14:textId="2DB65213" w:rsidR="00446398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Стандарт кодирования PEP 8 для Python включает в себя следующие</w:t>
      </w:r>
    </w:p>
    <w:p w14:paraId="25AE2975" w14:textId="6A87AA97" w:rsidR="00FE270D" w:rsidRPr="00391835" w:rsidRDefault="00FE270D" w:rsidP="00C43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сновные</w:t>
      </w:r>
      <w:r w:rsidR="00446398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25792939" w14:textId="7C444EEF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Отступы: Используйте 4 пробела для отступов.</w:t>
      </w:r>
    </w:p>
    <w:p w14:paraId="342F40A1" w14:textId="007AC8BE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Максимальная длина строки: </w:t>
      </w:r>
      <w:r w:rsidR="00E063F2" w:rsidRPr="00391835">
        <w:rPr>
          <w:rFonts w:ascii="Times New Roman" w:hAnsi="Times New Roman" w:cs="Times New Roman"/>
          <w:sz w:val="28"/>
          <w:szCs w:val="28"/>
        </w:rPr>
        <w:t>н</w:t>
      </w:r>
      <w:r w:rsidRPr="00391835">
        <w:rPr>
          <w:rFonts w:ascii="Times New Roman" w:hAnsi="Times New Roman" w:cs="Times New Roman"/>
          <w:sz w:val="28"/>
          <w:szCs w:val="28"/>
        </w:rPr>
        <w:t>е более 79 символов в строке.</w:t>
      </w:r>
    </w:p>
    <w:p w14:paraId="350E50E4" w14:textId="77777777" w:rsidR="00446398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Именование: </w:t>
      </w:r>
      <w:r w:rsidR="00E063F2" w:rsidRPr="00391835">
        <w:rPr>
          <w:rFonts w:ascii="Times New Roman" w:hAnsi="Times New Roman" w:cs="Times New Roman"/>
          <w:sz w:val="28"/>
          <w:szCs w:val="28"/>
        </w:rPr>
        <w:t>и</w:t>
      </w:r>
      <w:r w:rsidRPr="00391835">
        <w:rPr>
          <w:rFonts w:ascii="Times New Roman" w:hAnsi="Times New Roman" w:cs="Times New Roman"/>
          <w:sz w:val="28"/>
          <w:szCs w:val="28"/>
        </w:rPr>
        <w:t>спользуйте понятные и описательные имена для</w:t>
      </w:r>
    </w:p>
    <w:p w14:paraId="13CF40ED" w14:textId="0D133614" w:rsidR="00FE270D" w:rsidRPr="00391835" w:rsidRDefault="00FE270D" w:rsidP="00C43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еременных, функций и классов.</w:t>
      </w:r>
    </w:p>
    <w:p w14:paraId="29D4BE9E" w14:textId="77777777" w:rsidR="00446398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Комментарии: </w:t>
      </w:r>
      <w:r w:rsidR="00E063F2" w:rsidRPr="00391835">
        <w:rPr>
          <w:rFonts w:ascii="Times New Roman" w:hAnsi="Times New Roman" w:cs="Times New Roman"/>
          <w:sz w:val="28"/>
          <w:szCs w:val="28"/>
        </w:rPr>
        <w:t>и</w:t>
      </w:r>
      <w:r w:rsidRPr="00391835">
        <w:rPr>
          <w:rFonts w:ascii="Times New Roman" w:hAnsi="Times New Roman" w:cs="Times New Roman"/>
          <w:sz w:val="28"/>
          <w:szCs w:val="28"/>
        </w:rPr>
        <w:t>спользуйте комментарии для объяснения сложных или</w:t>
      </w:r>
    </w:p>
    <w:p w14:paraId="10FA6ECF" w14:textId="15639EEE" w:rsidR="00FE270D" w:rsidRPr="00391835" w:rsidRDefault="00FE270D" w:rsidP="00C43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ажных</w:t>
      </w:r>
      <w:r w:rsidR="00446398"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частей кода.</w:t>
      </w:r>
    </w:p>
    <w:p w14:paraId="64764B0A" w14:textId="77777777" w:rsidR="00446398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Пробелы: </w:t>
      </w:r>
      <w:r w:rsidR="00E063F2" w:rsidRPr="00391835">
        <w:rPr>
          <w:rFonts w:ascii="Times New Roman" w:hAnsi="Times New Roman" w:cs="Times New Roman"/>
          <w:sz w:val="28"/>
          <w:szCs w:val="28"/>
        </w:rPr>
        <w:t>и</w:t>
      </w:r>
      <w:r w:rsidRPr="00391835">
        <w:rPr>
          <w:rFonts w:ascii="Times New Roman" w:hAnsi="Times New Roman" w:cs="Times New Roman"/>
          <w:sz w:val="28"/>
          <w:szCs w:val="28"/>
        </w:rPr>
        <w:t>спользуйте пробелы вокруг арифметических операторов и</w:t>
      </w:r>
    </w:p>
    <w:p w14:paraId="7279C334" w14:textId="008AB60A" w:rsidR="00FE270D" w:rsidRPr="00391835" w:rsidRDefault="00FE270D" w:rsidP="00C43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осле запятых.</w:t>
      </w:r>
    </w:p>
    <w:p w14:paraId="44429116" w14:textId="02F28A9F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Пустые строки: </w:t>
      </w:r>
      <w:r w:rsidR="00E063F2" w:rsidRPr="00391835">
        <w:rPr>
          <w:rFonts w:ascii="Times New Roman" w:hAnsi="Times New Roman" w:cs="Times New Roman"/>
          <w:sz w:val="28"/>
          <w:szCs w:val="28"/>
        </w:rPr>
        <w:t>и</w:t>
      </w:r>
      <w:r w:rsidRPr="00391835">
        <w:rPr>
          <w:rFonts w:ascii="Times New Roman" w:hAnsi="Times New Roman" w:cs="Times New Roman"/>
          <w:sz w:val="28"/>
          <w:szCs w:val="28"/>
        </w:rPr>
        <w:t>спользуйте пустые строки для разделения логических блоков кода.</w:t>
      </w:r>
    </w:p>
    <w:p w14:paraId="3CFF3792" w14:textId="77777777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45852" w14:textId="57F22AD5" w:rsidR="000433E4" w:rsidRPr="00391835" w:rsidRDefault="000433E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Для инспектирования разрабатываемого кода использовался инструмент </w:t>
      </w:r>
      <w:proofErr w:type="spellStart"/>
      <w:r w:rsidRPr="00391835">
        <w:rPr>
          <w:rFonts w:ascii="Times New Roman" w:hAnsi="Times New Roman" w:cs="Times New Roman"/>
          <w:sz w:val="28"/>
          <w:szCs w:val="28"/>
          <w:lang w:val="en-US"/>
        </w:rPr>
        <w:t>pylint</w:t>
      </w:r>
      <w:proofErr w:type="spellEnd"/>
      <w:r w:rsidR="00E063F2" w:rsidRPr="00391835">
        <w:rPr>
          <w:rFonts w:ascii="Times New Roman" w:hAnsi="Times New Roman" w:cs="Times New Roman"/>
          <w:sz w:val="28"/>
          <w:szCs w:val="28"/>
        </w:rPr>
        <w:t>.</w:t>
      </w:r>
    </w:p>
    <w:p w14:paraId="28794A3F" w14:textId="40C48EA9" w:rsidR="00E063F2" w:rsidRPr="00391835" w:rsidRDefault="00E063F2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1D12B" wp14:editId="6A926026">
            <wp:extent cx="5939790" cy="1170305"/>
            <wp:effectExtent l="0" t="0" r="3810" b="0"/>
            <wp:docPr id="173599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91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5907" w14:textId="598683BB" w:rsidR="00E063F2" w:rsidRPr="00391835" w:rsidRDefault="00E063F2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исунок 3 – результат инспектирования модуля обработки и работы с изображениями</w:t>
      </w:r>
    </w:p>
    <w:p w14:paraId="64C9C98D" w14:textId="77777777" w:rsidR="00E063F2" w:rsidRPr="00391835" w:rsidRDefault="00E063F2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17BF1" w14:textId="71249B39" w:rsidR="00E063F2" w:rsidRPr="00391835" w:rsidRDefault="00FA7F56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83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63D9E9" wp14:editId="2DD2A515">
            <wp:extent cx="5939790" cy="1822450"/>
            <wp:effectExtent l="0" t="0" r="3810" b="6350"/>
            <wp:docPr id="1662136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6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80FB" w14:textId="40AE1943" w:rsidR="00AE22EB" w:rsidRPr="00391835" w:rsidRDefault="00FA7F56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исунок 4 – результат инспектирования модуля взаимодействия с</w:t>
      </w:r>
      <w:r w:rsidR="00784936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</w:rPr>
        <w:t>пользователем и хранения данных</w:t>
      </w:r>
    </w:p>
    <w:p w14:paraId="64E90ED0" w14:textId="77777777" w:rsidR="00AE22EB" w:rsidRPr="00391835" w:rsidRDefault="00AE22E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4DFF" w14:textId="720C02D8" w:rsidR="00AE22EB" w:rsidRPr="00391835" w:rsidRDefault="00244B62" w:rsidP="00784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Для интеграции использовал</w:t>
      </w:r>
      <w:r w:rsidR="00726AF4" w:rsidRPr="00391835">
        <w:rPr>
          <w:rFonts w:ascii="Times New Roman" w:hAnsi="Times New Roman" w:cs="Times New Roman"/>
          <w:sz w:val="28"/>
          <w:szCs w:val="28"/>
        </w:rPr>
        <w:t>ись</w:t>
      </w:r>
      <w:r w:rsidRPr="00391835">
        <w:rPr>
          <w:rFonts w:ascii="Times New Roman" w:hAnsi="Times New Roman" w:cs="Times New Roman"/>
          <w:sz w:val="28"/>
          <w:szCs w:val="28"/>
        </w:rPr>
        <w:t xml:space="preserve"> переменные из модуля обработки и работы с изображениями. </w:t>
      </w:r>
      <w:r w:rsidR="00726AF4" w:rsidRPr="00391835">
        <w:rPr>
          <w:rFonts w:ascii="Times New Roman" w:hAnsi="Times New Roman" w:cs="Times New Roman"/>
          <w:sz w:val="28"/>
          <w:szCs w:val="28"/>
        </w:rPr>
        <w:t>Были интегрированы</w:t>
      </w:r>
      <w:r w:rsidRPr="00391835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726AF4" w:rsidRPr="00391835">
        <w:rPr>
          <w:rFonts w:ascii="Times New Roman" w:hAnsi="Times New Roman" w:cs="Times New Roman"/>
          <w:sz w:val="28"/>
          <w:szCs w:val="28"/>
        </w:rPr>
        <w:t>ые</w:t>
      </w:r>
      <w:r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="002C29DD" w:rsidRPr="00391835">
        <w:rPr>
          <w:rFonts w:ascii="Times New Roman" w:hAnsi="Times New Roman" w:cs="Times New Roman"/>
          <w:sz w:val="28"/>
          <w:szCs w:val="28"/>
        </w:rPr>
        <w:t>с информацией о изображении (Размер, разрешение, дата создания) и информацией о переименовании изображения.</w:t>
      </w:r>
    </w:p>
    <w:p w14:paraId="5DD2D2C9" w14:textId="1BA7A304" w:rsidR="002C29DD" w:rsidRPr="00391835" w:rsidRDefault="00D674F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58548" wp14:editId="7F76D0CD">
            <wp:extent cx="2086266" cy="266737"/>
            <wp:effectExtent l="0" t="0" r="9525" b="0"/>
            <wp:docPr id="1725732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32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EBD" w14:textId="3BCED769" w:rsidR="002C29DD" w:rsidRPr="00391835" w:rsidRDefault="002C29DD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исунок 5 – интеграция переменных</w:t>
      </w:r>
    </w:p>
    <w:p w14:paraId="496E7B92" w14:textId="43BABDE7" w:rsidR="00FE270D" w:rsidRPr="00391835" w:rsidRDefault="00FE270D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87A3A" w14:textId="51D5FAB3" w:rsidR="00693783" w:rsidRPr="00391835" w:rsidRDefault="00693783" w:rsidP="00784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Откладка производилась через </w:t>
      </w:r>
      <w:r w:rsidRPr="0039183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91835">
        <w:rPr>
          <w:rFonts w:ascii="Times New Roman" w:hAnsi="Times New Roman" w:cs="Times New Roman"/>
          <w:sz w:val="28"/>
          <w:szCs w:val="28"/>
        </w:rPr>
        <w:t xml:space="preserve"> </w:t>
      </w:r>
      <w:r w:rsidRPr="00391835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391835">
        <w:rPr>
          <w:rFonts w:ascii="Times New Roman" w:hAnsi="Times New Roman" w:cs="Times New Roman"/>
          <w:sz w:val="28"/>
          <w:szCs w:val="28"/>
        </w:rPr>
        <w:t xml:space="preserve"> посредством модуля </w:t>
      </w:r>
      <w:proofErr w:type="spellStart"/>
      <w:r w:rsidRPr="00391835">
        <w:rPr>
          <w:rFonts w:ascii="Times New Roman" w:hAnsi="Times New Roman" w:cs="Times New Roman"/>
          <w:sz w:val="28"/>
          <w:szCs w:val="28"/>
          <w:lang w:val="en-US"/>
        </w:rPr>
        <w:t>ipdb</w:t>
      </w:r>
      <w:proofErr w:type="spellEnd"/>
      <w:r w:rsidRPr="00391835">
        <w:rPr>
          <w:rFonts w:ascii="Times New Roman" w:hAnsi="Times New Roman" w:cs="Times New Roman"/>
          <w:sz w:val="28"/>
          <w:szCs w:val="28"/>
        </w:rPr>
        <w:t>.</w:t>
      </w:r>
    </w:p>
    <w:p w14:paraId="22039076" w14:textId="3935A245" w:rsidR="00693783" w:rsidRPr="00391835" w:rsidRDefault="0069378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EF8C6" wp14:editId="02A02E6E">
            <wp:extent cx="5939790" cy="398145"/>
            <wp:effectExtent l="0" t="0" r="3810" b="1905"/>
            <wp:docPr id="1948469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69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330C" w14:textId="7A98D116" w:rsidR="00693783" w:rsidRPr="00391835" w:rsidRDefault="00693783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2EB" w:rsidRPr="00391835">
        <w:rPr>
          <w:rFonts w:ascii="Times New Roman" w:hAnsi="Times New Roman" w:cs="Times New Roman"/>
          <w:sz w:val="28"/>
          <w:szCs w:val="28"/>
        </w:rPr>
        <w:t>6</w:t>
      </w:r>
      <w:r w:rsidRPr="00391835">
        <w:rPr>
          <w:rFonts w:ascii="Times New Roman" w:hAnsi="Times New Roman" w:cs="Times New Roman"/>
          <w:sz w:val="28"/>
          <w:szCs w:val="28"/>
        </w:rPr>
        <w:t xml:space="preserve"> – откладка модуля обработки и работы с изображениями</w:t>
      </w:r>
    </w:p>
    <w:p w14:paraId="228A7CF8" w14:textId="77777777" w:rsidR="00693783" w:rsidRPr="00391835" w:rsidRDefault="0069378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F11E" w14:textId="33E498B6" w:rsidR="00693783" w:rsidRPr="00391835" w:rsidRDefault="0069378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8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C33C88" wp14:editId="291EA711">
            <wp:extent cx="5939790" cy="394335"/>
            <wp:effectExtent l="0" t="0" r="3810" b="5715"/>
            <wp:docPr id="111839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93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C5A6" w14:textId="5B666961" w:rsidR="00693783" w:rsidRPr="00391835" w:rsidRDefault="00693783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22EB" w:rsidRPr="00391835">
        <w:rPr>
          <w:rFonts w:ascii="Times New Roman" w:hAnsi="Times New Roman" w:cs="Times New Roman"/>
          <w:sz w:val="28"/>
          <w:szCs w:val="28"/>
        </w:rPr>
        <w:t>7</w:t>
      </w:r>
      <w:r w:rsidRPr="00391835">
        <w:rPr>
          <w:rFonts w:ascii="Times New Roman" w:hAnsi="Times New Roman" w:cs="Times New Roman"/>
          <w:sz w:val="28"/>
          <w:szCs w:val="28"/>
        </w:rPr>
        <w:t xml:space="preserve"> – откладка модуля взаимодействия с пользователем и хранения данных</w:t>
      </w:r>
    </w:p>
    <w:p w14:paraId="1561C257" w14:textId="77777777" w:rsidR="00693783" w:rsidRPr="00391835" w:rsidRDefault="00693783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C7E7B" w14:textId="77777777" w:rsidR="00C741F5" w:rsidRPr="00391835" w:rsidRDefault="00C741F5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AD91F" w14:textId="77777777" w:rsidR="00C741F5" w:rsidRPr="00391835" w:rsidRDefault="00C741F5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D0948" w14:textId="77777777" w:rsidR="00C741F5" w:rsidRPr="00391835" w:rsidRDefault="00C741F5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65387" w14:textId="77777777" w:rsidR="00784936" w:rsidRDefault="00784936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41925" w14:textId="18FF83F7" w:rsidR="004E6373" w:rsidRPr="00391835" w:rsidRDefault="00594B78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FE270D" w:rsidRPr="00391835">
        <w:rPr>
          <w:rFonts w:ascii="Times New Roman" w:hAnsi="Times New Roman" w:cs="Times New Roman"/>
          <w:sz w:val="28"/>
          <w:szCs w:val="28"/>
        </w:rPr>
        <w:t xml:space="preserve"> программных модуле</w:t>
      </w:r>
      <w:r w:rsidR="00AE22EB" w:rsidRPr="00391835"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9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843"/>
        <w:gridCol w:w="2126"/>
        <w:gridCol w:w="1984"/>
      </w:tblGrid>
      <w:tr w:rsidR="00C741F5" w:rsidRPr="00391835" w14:paraId="3C664C94" w14:textId="77777777" w:rsidTr="00C741F5">
        <w:tc>
          <w:tcPr>
            <w:tcW w:w="2127" w:type="dxa"/>
          </w:tcPr>
          <w:p w14:paraId="35F7E503" w14:textId="5144C086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1843" w:type="dxa"/>
          </w:tcPr>
          <w:p w14:paraId="021986ED" w14:textId="022BDE04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1843" w:type="dxa"/>
          </w:tcPr>
          <w:p w14:paraId="2859D59E" w14:textId="0B5CF5BA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26" w:type="dxa"/>
          </w:tcPr>
          <w:p w14:paraId="1964C5A0" w14:textId="18E8F07F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984" w:type="dxa"/>
          </w:tcPr>
          <w:p w14:paraId="49FE5095" w14:textId="5BDD3171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езультат тестирования</w:t>
            </w:r>
          </w:p>
        </w:tc>
      </w:tr>
      <w:tr w:rsidR="00C741F5" w:rsidRPr="00391835" w14:paraId="36CEF396" w14:textId="77777777" w:rsidTr="00C741F5">
        <w:tc>
          <w:tcPr>
            <w:tcW w:w="2127" w:type="dxa"/>
          </w:tcPr>
          <w:p w14:paraId="3B94AB8C" w14:textId="0B2D248C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ест модуля взаимодействия</w:t>
            </w:r>
          </w:p>
        </w:tc>
        <w:tc>
          <w:tcPr>
            <w:tcW w:w="1843" w:type="dxa"/>
          </w:tcPr>
          <w:p w14:paraId="1F9FC7B3" w14:textId="77777777" w:rsidR="004E6373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age1.jpg</w:t>
            </w:r>
          </w:p>
          <w:p w14:paraId="32FA6F98" w14:textId="77777777" w:rsidR="00C02818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</w:rPr>
              <w:t>Размер: 155 КБ</w:t>
            </w:r>
          </w:p>
          <w:p w14:paraId="5AC1F6B1" w14:textId="77777777" w:rsidR="00C02818" w:rsidRPr="00391835" w:rsidRDefault="00C02818" w:rsidP="005077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решение: 1093 </w:t>
            </w: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x </w:t>
            </w: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</w:rPr>
              <w:t>813</w:t>
            </w:r>
          </w:p>
          <w:p w14:paraId="5185F545" w14:textId="4FFE58C9" w:rsidR="00C02818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noProof/>
                <w:sz w:val="28"/>
                <w:szCs w:val="28"/>
              </w:rPr>
              <w:t>Дата создания: 2023-01-15 20:35:16</w:t>
            </w:r>
          </w:p>
        </w:tc>
        <w:tc>
          <w:tcPr>
            <w:tcW w:w="1843" w:type="dxa"/>
          </w:tcPr>
          <w:p w14:paraId="4AA72D66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 файла: 155350 байт</w:t>
            </w:r>
          </w:p>
          <w:p w14:paraId="4D79095D" w14:textId="77531DB2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решение: 1092 x 813</w:t>
            </w:r>
          </w:p>
          <w:p w14:paraId="235E25CF" w14:textId="77777777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Дата создания: 2023-01-15 20:35:16</w:t>
            </w:r>
          </w:p>
          <w:p w14:paraId="1B1F48FC" w14:textId="414C8526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 xml:space="preserve">Новое имя: 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Image1</w:t>
            </w:r>
          </w:p>
        </w:tc>
        <w:tc>
          <w:tcPr>
            <w:tcW w:w="2126" w:type="dxa"/>
          </w:tcPr>
          <w:p w14:paraId="6416C38A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Информация об изображении:</w:t>
            </w:r>
          </w:p>
          <w:p w14:paraId="7BC813FB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 файла:</w:t>
            </w:r>
          </w:p>
          <w:p w14:paraId="58586078" w14:textId="35D9B380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155350 байт</w:t>
            </w:r>
          </w:p>
          <w:p w14:paraId="5179C58B" w14:textId="45B38642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решение: 1092 x 813</w:t>
            </w:r>
          </w:p>
          <w:p w14:paraId="06E0DA5E" w14:textId="76865667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Дата создания: 2023-01-15 20:35:16.03474</w:t>
            </w:r>
          </w:p>
          <w:p w14:paraId="1A3FBB20" w14:textId="1938515F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Изображение переименовано в editImage1</w:t>
            </w:r>
          </w:p>
        </w:tc>
        <w:tc>
          <w:tcPr>
            <w:tcW w:w="1984" w:type="dxa"/>
          </w:tcPr>
          <w:p w14:paraId="7D2C02EA" w14:textId="77777777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Image1</w:t>
            </w:r>
          </w:p>
          <w:p w14:paraId="64E39788" w14:textId="2DCDC861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: 152 КБ</w:t>
            </w:r>
          </w:p>
          <w:p w14:paraId="19FA6A5B" w14:textId="1697B5B5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Файл недоступен для открытия</w:t>
            </w:r>
          </w:p>
        </w:tc>
      </w:tr>
      <w:tr w:rsidR="00C741F5" w:rsidRPr="00391835" w14:paraId="51657562" w14:textId="77777777" w:rsidTr="00C741F5">
        <w:tc>
          <w:tcPr>
            <w:tcW w:w="2127" w:type="dxa"/>
          </w:tcPr>
          <w:p w14:paraId="3C6382C1" w14:textId="264F9DE0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ест модуля взаимодействия 2</w:t>
            </w:r>
          </w:p>
        </w:tc>
        <w:tc>
          <w:tcPr>
            <w:tcW w:w="1843" w:type="dxa"/>
          </w:tcPr>
          <w:p w14:paraId="4E0A26FB" w14:textId="77777777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cB3TcpuLFYo.jpg</w:t>
            </w:r>
          </w:p>
          <w:p w14:paraId="347DEE01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: 154 КБ</w:t>
            </w:r>
          </w:p>
          <w:p w14:paraId="7D0B4064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: </w:t>
            </w:r>
          </w:p>
          <w:p w14:paraId="30350786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 xml:space="preserve">940 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  <w:p w14:paraId="509C07F8" w14:textId="6AF06E55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Дата создания: 2023-04-10 20:05:27</w:t>
            </w:r>
          </w:p>
        </w:tc>
        <w:tc>
          <w:tcPr>
            <w:tcW w:w="1843" w:type="dxa"/>
          </w:tcPr>
          <w:p w14:paraId="0BE9B758" w14:textId="70C24AAB" w:rsidR="00C741F5" w:rsidRPr="00391835" w:rsidRDefault="0050778E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741F5" w:rsidRPr="00391835">
              <w:rPr>
                <w:rFonts w:ascii="Times New Roman" w:hAnsi="Times New Roman" w:cs="Times New Roman"/>
                <w:sz w:val="28"/>
                <w:szCs w:val="28"/>
              </w:rPr>
              <w:t>азмер файла: 157781 байт</w:t>
            </w:r>
          </w:p>
          <w:p w14:paraId="202B6D22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решение: 940 x 933</w:t>
            </w:r>
          </w:p>
          <w:p w14:paraId="3D0673BD" w14:textId="10A55636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Дата создания: 2023-04-10 20:05:27</w:t>
            </w:r>
          </w:p>
          <w:p w14:paraId="0CEA977A" w14:textId="0F328B92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alter White.jpg</w:t>
            </w:r>
          </w:p>
        </w:tc>
        <w:tc>
          <w:tcPr>
            <w:tcW w:w="2126" w:type="dxa"/>
          </w:tcPr>
          <w:p w14:paraId="58C21203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Информация об изображении:</w:t>
            </w:r>
          </w:p>
          <w:p w14:paraId="2839D821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 файла: 157781 байт</w:t>
            </w:r>
          </w:p>
          <w:p w14:paraId="4E253810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решение: 940 x 933</w:t>
            </w:r>
          </w:p>
          <w:p w14:paraId="04E4A1FF" w14:textId="79B4BFB8" w:rsidR="00C741F5" w:rsidRPr="00391835" w:rsidRDefault="00C741F5" w:rsidP="005077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Дата создания: 2023-04-10 20:05:27.60220</w:t>
            </w:r>
          </w:p>
          <w:p w14:paraId="1EC1E9C1" w14:textId="05A343EE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Изображение переименовано в</w:t>
            </w: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Walter</w:t>
            </w:r>
            <w:proofErr w:type="spellEnd"/>
            <w:r w:rsidRPr="00391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White.jpg</w:t>
            </w:r>
          </w:p>
        </w:tc>
        <w:tc>
          <w:tcPr>
            <w:tcW w:w="1984" w:type="dxa"/>
          </w:tcPr>
          <w:p w14:paraId="627F0FC2" w14:textId="77777777" w:rsidR="004E6373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ter White.jpg</w:t>
            </w:r>
          </w:p>
          <w:p w14:paraId="6026D515" w14:textId="7777777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Размер: 154 КБ</w:t>
            </w:r>
          </w:p>
          <w:p w14:paraId="10316111" w14:textId="4849A7D7" w:rsidR="00C741F5" w:rsidRPr="00391835" w:rsidRDefault="00C741F5" w:rsidP="005077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835">
              <w:rPr>
                <w:rFonts w:ascii="Times New Roman" w:hAnsi="Times New Roman" w:cs="Times New Roman"/>
                <w:sz w:val="28"/>
                <w:szCs w:val="28"/>
              </w:rPr>
              <w:t>Файл переименован и доступен для открытия</w:t>
            </w:r>
          </w:p>
        </w:tc>
      </w:tr>
    </w:tbl>
    <w:p w14:paraId="50F3928A" w14:textId="77777777" w:rsidR="00594B78" w:rsidRPr="00391835" w:rsidRDefault="00594B78" w:rsidP="00E52D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D362A" w14:textId="77777777" w:rsidR="00784936" w:rsidRDefault="00784936" w:rsidP="00DB2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741690" w14:textId="326F6908" w:rsidR="00AE22EB" w:rsidRPr="00391835" w:rsidRDefault="00E52D73" w:rsidP="00784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4CB404DE" w14:textId="65D2F99A" w:rsidR="00594B78" w:rsidRPr="00391835" w:rsidRDefault="00AE22E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 ходе производственной практики была выполнена задача по разработке и интеграции модулей для обработки изображений и взаимодействия с пользователем. В процессе работы были применены стандарты кодирования PEP 8, что позволило создать читаемый и поддерживаемый код.</w:t>
      </w:r>
    </w:p>
    <w:p w14:paraId="7962B949" w14:textId="77777777" w:rsidR="00AE22EB" w:rsidRPr="00391835" w:rsidRDefault="00AE22EB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В результате проведенной работы были созданы два модуля:</w:t>
      </w:r>
    </w:p>
    <w:p w14:paraId="5B6B2B57" w14:textId="4117CE0E" w:rsidR="00AE22EB" w:rsidRPr="00391835" w:rsidRDefault="00AE22EB" w:rsidP="00E52D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Модуль обработки изображений: включает функции для открытия, анализа и получения информации об изображениях.</w:t>
      </w:r>
    </w:p>
    <w:p w14:paraId="396A9254" w14:textId="0A424766" w:rsidR="00AE22EB" w:rsidRPr="00391835" w:rsidRDefault="00AE22EB" w:rsidP="00E52D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Модуль взаимодействия с пользователем и хранения данных: обеспечивает ввод данных пользователем, сохранение и загрузку данных.</w:t>
      </w:r>
    </w:p>
    <w:p w14:paraId="1FE5E5BF" w14:textId="36B3D66E" w:rsidR="00AE22EB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рактика показала важность соблюдения стандартов кодирования и использования инструментов для отладки и тестирования кода. Полученные навыки и опыт будут полезны в дальнейшей профессиональной деятельности и помогут в разработке более сложных и надежных программных решений.</w:t>
      </w:r>
    </w:p>
    <w:p w14:paraId="51C39F98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3E393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1AA54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F9EA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EA5C7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7F3F3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D63B1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80158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F846D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F43E9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601DF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6320A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F4F7D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92194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6BA6E" w14:textId="77777777" w:rsidR="00E52D73" w:rsidRDefault="00E52D73" w:rsidP="00E52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FDDF56" w14:textId="4D5D113E" w:rsidR="00FD0974" w:rsidRPr="00391835" w:rsidRDefault="00E52D73" w:rsidP="00E52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6BFA2F2F" w14:textId="5BA52441" w:rsidR="00FD0974" w:rsidRPr="00391835" w:rsidRDefault="00FD0974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1. https://metanit.com/python/tutorial/2.10.php</w:t>
      </w:r>
    </w:p>
    <w:p w14:paraId="541BC5A7" w14:textId="04EFEEDD" w:rsidR="00FD0974" w:rsidRPr="00391835" w:rsidRDefault="00FD0974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2. https://peps.python.org/pep-0008/</w:t>
      </w:r>
    </w:p>
    <w:p w14:paraId="4EF9CDB1" w14:textId="23440BA1" w:rsidR="00FD0974" w:rsidRDefault="00FD0974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3. </w:t>
      </w:r>
      <w:r w:rsidR="007E3BBD" w:rsidRPr="007E3BBD">
        <w:rPr>
          <w:rFonts w:ascii="Times New Roman" w:hAnsi="Times New Roman" w:cs="Times New Roman"/>
          <w:sz w:val="28"/>
          <w:szCs w:val="28"/>
        </w:rPr>
        <w:t>https://habr.com/ru/companies/vk/articles/205426/</w:t>
      </w:r>
    </w:p>
    <w:p w14:paraId="5BE45186" w14:textId="19CD3C35" w:rsidR="007E3BBD" w:rsidRDefault="007E3BBD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E3BBD">
        <w:rPr>
          <w:rFonts w:ascii="Times New Roman" w:hAnsi="Times New Roman" w:cs="Times New Roman"/>
          <w:sz w:val="28"/>
          <w:szCs w:val="28"/>
        </w:rPr>
        <w:t>https://habr.com/ru/companies/trinion/articles/245615/</w:t>
      </w:r>
    </w:p>
    <w:p w14:paraId="4EF5BA7B" w14:textId="1387F05A" w:rsidR="007E3BBD" w:rsidRDefault="007E3BBD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E3BBD">
        <w:rPr>
          <w:rFonts w:ascii="Times New Roman" w:hAnsi="Times New Roman" w:cs="Times New Roman"/>
          <w:sz w:val="28"/>
          <w:szCs w:val="28"/>
        </w:rPr>
        <w:t>https://tproger.ru/translations/code-review-best-practices</w:t>
      </w:r>
    </w:p>
    <w:p w14:paraId="1C9F58AE" w14:textId="2EB893E4" w:rsidR="007E3BBD" w:rsidRDefault="007E3BBD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E3BBD">
        <w:rPr>
          <w:rFonts w:ascii="Times New Roman" w:hAnsi="Times New Roman" w:cs="Times New Roman"/>
          <w:sz w:val="28"/>
          <w:szCs w:val="28"/>
        </w:rPr>
        <w:t>https://kontur.ru/articles/5945</w:t>
      </w:r>
    </w:p>
    <w:p w14:paraId="192C1D36" w14:textId="6143B7DC" w:rsidR="007E3BBD" w:rsidRPr="00391835" w:rsidRDefault="007E3BBD" w:rsidP="00784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E3BBD">
        <w:rPr>
          <w:rFonts w:ascii="Times New Roman" w:hAnsi="Times New Roman" w:cs="Times New Roman"/>
          <w:sz w:val="28"/>
          <w:szCs w:val="28"/>
        </w:rPr>
        <w:t>https://practicum.yandex.ru/blog/chto-takoe-github-kak-on-rabotaet/</w:t>
      </w:r>
    </w:p>
    <w:p w14:paraId="0A53434C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02733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1194C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ECE06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2B677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5BF06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6EA1C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D5E0D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82DA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CCF2D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7AA9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E4189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8BA8F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3ACD4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86B54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15B93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65EE7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A1ABB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7FB1B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C24C1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4D0A8" w14:textId="77777777" w:rsidR="00FD0974" w:rsidRPr="00391835" w:rsidRDefault="00FD0974" w:rsidP="00E5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936EE" w14:textId="77777777" w:rsidR="00FD0974" w:rsidRPr="00391835" w:rsidRDefault="00FD0974" w:rsidP="00AC50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629A2" w14:textId="12A0EFB1" w:rsidR="00FD0974" w:rsidRPr="00391835" w:rsidRDefault="00FD0974" w:rsidP="00473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735C5">
        <w:rPr>
          <w:rFonts w:ascii="Times New Roman" w:hAnsi="Times New Roman" w:cs="Times New Roman"/>
          <w:sz w:val="28"/>
          <w:szCs w:val="28"/>
        </w:rPr>
        <w:t>РИЛОЖЕНИЯ</w:t>
      </w:r>
    </w:p>
    <w:p w14:paraId="1DA2A24E" w14:textId="6BE61AA6" w:rsidR="00FD0974" w:rsidRPr="00391835" w:rsidRDefault="00FD0974" w:rsidP="00473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46E4C4D" w14:textId="77777777" w:rsidR="00FD0974" w:rsidRPr="00391835" w:rsidRDefault="00FD0974" w:rsidP="004735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Техническое задание на разработку модулей</w:t>
      </w:r>
    </w:p>
    <w:p w14:paraId="5671F95E" w14:textId="77777777" w:rsidR="00FD0974" w:rsidRPr="00391835" w:rsidRDefault="00FD0974" w:rsidP="00473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1. Модуль обработки и работы с изображениями</w:t>
      </w:r>
    </w:p>
    <w:p w14:paraId="0AC8FDDC" w14:textId="77777777" w:rsidR="004735C5" w:rsidRDefault="00FD0974" w:rsidP="00473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писание:</w:t>
      </w:r>
    </w:p>
    <w:p w14:paraId="6D786B5B" w14:textId="62678368" w:rsidR="00FD0974" w:rsidRPr="00391835" w:rsidRDefault="004735C5" w:rsidP="00473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назначен для обработки и работы с изображениями. Он должен выполнять следующие функции:</w:t>
      </w:r>
    </w:p>
    <w:p w14:paraId="3FBB6497" w14:textId="5F09675B" w:rsidR="00FD0974" w:rsidRPr="00391835" w:rsidRDefault="004735C5" w:rsidP="004735C5">
      <w:pPr>
        <w:pStyle w:val="a7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0974" w:rsidRPr="00391835">
        <w:rPr>
          <w:rFonts w:ascii="Times New Roman" w:hAnsi="Times New Roman" w:cs="Times New Roman"/>
          <w:sz w:val="28"/>
          <w:szCs w:val="28"/>
        </w:rPr>
        <w:t>Выдача информации о изображении:</w:t>
      </w:r>
    </w:p>
    <w:p w14:paraId="130EC94D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Размер изображения</w:t>
      </w:r>
    </w:p>
    <w:p w14:paraId="394D5DA6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Разрешение изображения</w:t>
      </w:r>
    </w:p>
    <w:p w14:paraId="680E7880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Дата создания изображения</w:t>
      </w:r>
    </w:p>
    <w:p w14:paraId="0E31C67B" w14:textId="36D8A89F" w:rsidR="00FD0974" w:rsidRPr="00391835" w:rsidRDefault="004735C5" w:rsidP="004735C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0974" w:rsidRPr="00391835">
        <w:rPr>
          <w:rFonts w:ascii="Times New Roman" w:hAnsi="Times New Roman" w:cs="Times New Roman"/>
          <w:sz w:val="28"/>
          <w:szCs w:val="28"/>
        </w:rPr>
        <w:t>Переименование названия изображения:</w:t>
      </w:r>
    </w:p>
    <w:p w14:paraId="26981974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Пользователь может задать новое название для изображения</w:t>
      </w:r>
    </w:p>
    <w:p w14:paraId="34153688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14:paraId="2CD9CC82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Модуль должен быть совместим с операционной системой Windows и </w:t>
      </w:r>
      <w:proofErr w:type="spellStart"/>
      <w:r w:rsidRPr="0039183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91835">
        <w:rPr>
          <w:rFonts w:ascii="Times New Roman" w:hAnsi="Times New Roman" w:cs="Times New Roman"/>
          <w:sz w:val="28"/>
          <w:szCs w:val="28"/>
        </w:rPr>
        <w:t>.</w:t>
      </w:r>
    </w:p>
    <w:p w14:paraId="3A876D8B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Модуль должен использовать стандартные библиотеки для работы с изображениями (например, </w:t>
      </w:r>
      <w:proofErr w:type="spellStart"/>
      <w:r w:rsidRPr="00391835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391835">
        <w:rPr>
          <w:rFonts w:ascii="Times New Roman" w:hAnsi="Times New Roman" w:cs="Times New Roman"/>
          <w:sz w:val="28"/>
          <w:szCs w:val="28"/>
        </w:rPr>
        <w:t>).</w:t>
      </w:r>
    </w:p>
    <w:p w14:paraId="788250EC" w14:textId="77777777" w:rsidR="00FD0974" w:rsidRPr="00391835" w:rsidRDefault="00FD0974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должен обеспечивать высокую производительность при обработке изображений.</w:t>
      </w:r>
    </w:p>
    <w:p w14:paraId="3A676F5C" w14:textId="77777777" w:rsidR="00FD0974" w:rsidRPr="00391835" w:rsidRDefault="00FD0974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2. Модуль взаимодействия с пользователем и формирование и хранение данных</w:t>
      </w:r>
    </w:p>
    <w:p w14:paraId="77E54737" w14:textId="77777777" w:rsidR="004735C5" w:rsidRDefault="00FD0974" w:rsidP="004735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писание:</w:t>
      </w:r>
    </w:p>
    <w:p w14:paraId="22E1514B" w14:textId="5A2045B1" w:rsidR="004735C5" w:rsidRDefault="004735C5" w:rsidP="00FD0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назначен для взаимодействия с пользователем, формирования и хранения данных. Он должен выполнять следующие функции:</w:t>
      </w:r>
    </w:p>
    <w:p w14:paraId="7283A9F9" w14:textId="56B942A2" w:rsidR="00FD0974" w:rsidRPr="00391835" w:rsidRDefault="004735C5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0974" w:rsidRPr="00391835">
        <w:rPr>
          <w:rFonts w:ascii="Times New Roman" w:hAnsi="Times New Roman" w:cs="Times New Roman"/>
          <w:sz w:val="28"/>
          <w:szCs w:val="28"/>
        </w:rPr>
        <w:t>Взаимодействие с пользователем:</w:t>
      </w:r>
    </w:p>
    <w:p w14:paraId="401CA8EC" w14:textId="77777777" w:rsidR="00FD0974" w:rsidRPr="00391835" w:rsidRDefault="00FD0974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Пользователь задает путь к изображению.</w:t>
      </w:r>
    </w:p>
    <w:p w14:paraId="26893C21" w14:textId="77777777" w:rsidR="00FD0974" w:rsidRPr="00391835" w:rsidRDefault="00FD0974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передает данные модулю работы с изображением.</w:t>
      </w:r>
    </w:p>
    <w:p w14:paraId="79D48205" w14:textId="1880B756" w:rsidR="00FD0974" w:rsidRPr="00391835" w:rsidRDefault="004735C5" w:rsidP="004735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0974" w:rsidRPr="00391835">
        <w:rPr>
          <w:rFonts w:ascii="Times New Roman" w:hAnsi="Times New Roman" w:cs="Times New Roman"/>
          <w:sz w:val="28"/>
          <w:szCs w:val="28"/>
        </w:rPr>
        <w:t>Формирование и хранение данных:</w:t>
      </w:r>
    </w:p>
    <w:p w14:paraId="688CF752" w14:textId="77777777" w:rsidR="00FD0974" w:rsidRPr="00391835" w:rsidRDefault="00FD0974" w:rsidP="0047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lastRenderedPageBreak/>
        <w:t>-Модуль получает данные от модуля работы с изображением.</w:t>
      </w:r>
    </w:p>
    <w:p w14:paraId="02F8E839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сохраняет полученные данные в базу данных или файл.</w:t>
      </w:r>
    </w:p>
    <w:p w14:paraId="21F1879C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14:paraId="49EC284A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Модуль должен быть совместим с операционной системой Windows и </w:t>
      </w:r>
      <w:proofErr w:type="spellStart"/>
      <w:r w:rsidRPr="0039183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91835">
        <w:rPr>
          <w:rFonts w:ascii="Times New Roman" w:hAnsi="Times New Roman" w:cs="Times New Roman"/>
          <w:sz w:val="28"/>
          <w:szCs w:val="28"/>
        </w:rPr>
        <w:t>.</w:t>
      </w:r>
    </w:p>
    <w:p w14:paraId="03D28DB5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-Модуль должен обеспечивать безопасное хранение данных.</w:t>
      </w:r>
    </w:p>
    <w:p w14:paraId="1F8CD7FE" w14:textId="2282A3E9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 xml:space="preserve">-Модуль должен использовать стандартные библиотеки для работы с файлами и базами данных (например, </w:t>
      </w:r>
      <w:proofErr w:type="spellStart"/>
      <w:r w:rsidRPr="0039183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391835">
        <w:rPr>
          <w:rFonts w:ascii="Times New Roman" w:hAnsi="Times New Roman" w:cs="Times New Roman"/>
          <w:sz w:val="28"/>
          <w:szCs w:val="28"/>
        </w:rPr>
        <w:t>).</w:t>
      </w:r>
    </w:p>
    <w:p w14:paraId="7946DC0C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сновные сведения</w:t>
      </w:r>
    </w:p>
    <w:p w14:paraId="2E74C214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Заказчик: ООО «Малленом Системс»</w:t>
      </w:r>
    </w:p>
    <w:p w14:paraId="50464DB6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4200DCB" w14:textId="48FE81EB" w:rsidR="00FD0974" w:rsidRPr="00391835" w:rsidRDefault="00514CEF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0974" w:rsidRPr="00391835">
        <w:rPr>
          <w:rFonts w:ascii="Times New Roman" w:hAnsi="Times New Roman" w:cs="Times New Roman"/>
          <w:sz w:val="28"/>
          <w:szCs w:val="28"/>
        </w:rPr>
        <w:t>Модуль обработки и работы с изображениями должен выдавать информацию о размере, разрешении и дате создания изображения.</w:t>
      </w:r>
    </w:p>
    <w:p w14:paraId="4CBDF3F2" w14:textId="66CADFAC" w:rsidR="00FD0974" w:rsidRPr="00391835" w:rsidRDefault="00514CEF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0974" w:rsidRPr="00391835">
        <w:rPr>
          <w:rFonts w:ascii="Times New Roman" w:hAnsi="Times New Roman" w:cs="Times New Roman"/>
          <w:sz w:val="28"/>
          <w:szCs w:val="28"/>
        </w:rPr>
        <w:t>Модуль взаимодействия с пользователем и формирования и хранения данных должен обеспечивать безопасное хранение данных и взаимодействие с пользователем для задания пути к изображению.</w:t>
      </w:r>
    </w:p>
    <w:p w14:paraId="2E446488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Сроки выполнения:</w:t>
      </w:r>
    </w:p>
    <w:p w14:paraId="10D1722D" w14:textId="77777777" w:rsidR="00FD0974" w:rsidRPr="00391835" w:rsidRDefault="00FD0974" w:rsidP="00E52D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835">
        <w:rPr>
          <w:rFonts w:ascii="Times New Roman" w:hAnsi="Times New Roman" w:cs="Times New Roman"/>
          <w:sz w:val="28"/>
          <w:szCs w:val="28"/>
        </w:rPr>
        <w:t>Разработка модулей должна быть завершена в срок производственной практики.</w:t>
      </w:r>
    </w:p>
    <w:p w14:paraId="506825FB" w14:textId="77777777" w:rsidR="00FD0974" w:rsidRPr="004E6373" w:rsidRDefault="00FD0974" w:rsidP="00FD0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7A4E5" w14:textId="77777777" w:rsidR="00FD0974" w:rsidRPr="004E6373" w:rsidRDefault="00FD0974" w:rsidP="00FD0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FDD38" w14:textId="77777777" w:rsidR="00FD0974" w:rsidRPr="004E6373" w:rsidRDefault="00FD0974" w:rsidP="00FD0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D5F19" w14:textId="4CE91ED1" w:rsidR="00594B78" w:rsidRPr="004E6373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4538C" w14:textId="77777777" w:rsidR="00594B78" w:rsidRPr="004E6373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E946C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F9AAA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39EAB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BB737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1434C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F7F7D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E71A9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BC4C9" w14:textId="77777777" w:rsidR="00594B78" w:rsidRDefault="00594B78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B78" w:rsidSect="0080472C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77C9F" w14:textId="77777777" w:rsidR="00382F6E" w:rsidRDefault="00382F6E" w:rsidP="008B0A7F">
      <w:pPr>
        <w:spacing w:after="0" w:line="240" w:lineRule="auto"/>
      </w:pPr>
      <w:r>
        <w:separator/>
      </w:r>
    </w:p>
  </w:endnote>
  <w:endnote w:type="continuationSeparator" w:id="0">
    <w:p w14:paraId="644CE6B8" w14:textId="77777777" w:rsidR="00382F6E" w:rsidRDefault="00382F6E" w:rsidP="008B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7433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4BB888" w14:textId="6702C2E8" w:rsidR="008B0A7F" w:rsidRPr="008B0A7F" w:rsidRDefault="008B0A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0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0A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0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B0A7F">
          <w:rPr>
            <w:rFonts w:ascii="Times New Roman" w:hAnsi="Times New Roman" w:cs="Times New Roman"/>
            <w:sz w:val="24"/>
            <w:szCs w:val="24"/>
          </w:rPr>
          <w:t>2</w:t>
        </w:r>
        <w:r w:rsidRPr="008B0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53382B" w14:textId="77777777" w:rsidR="008B0A7F" w:rsidRDefault="008B0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C31AA" w14:textId="77777777" w:rsidR="00382F6E" w:rsidRDefault="00382F6E" w:rsidP="008B0A7F">
      <w:pPr>
        <w:spacing w:after="0" w:line="240" w:lineRule="auto"/>
      </w:pPr>
      <w:r>
        <w:separator/>
      </w:r>
    </w:p>
  </w:footnote>
  <w:footnote w:type="continuationSeparator" w:id="0">
    <w:p w14:paraId="7464BB80" w14:textId="77777777" w:rsidR="00382F6E" w:rsidRDefault="00382F6E" w:rsidP="008B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706"/>
    <w:multiLevelType w:val="multilevel"/>
    <w:tmpl w:val="DF22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250D1"/>
    <w:multiLevelType w:val="multilevel"/>
    <w:tmpl w:val="486817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D51690C"/>
    <w:multiLevelType w:val="multilevel"/>
    <w:tmpl w:val="BB1EE8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B7709"/>
    <w:multiLevelType w:val="multilevel"/>
    <w:tmpl w:val="AAAE47E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4" w15:restartNumberingAfterBreak="0">
    <w:nsid w:val="1E886DA6"/>
    <w:multiLevelType w:val="multilevel"/>
    <w:tmpl w:val="A440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4428C"/>
    <w:multiLevelType w:val="multilevel"/>
    <w:tmpl w:val="5A6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947B3B"/>
    <w:multiLevelType w:val="multilevel"/>
    <w:tmpl w:val="3266CD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24A0A07"/>
    <w:multiLevelType w:val="hybridMultilevel"/>
    <w:tmpl w:val="4E50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489"/>
    <w:multiLevelType w:val="multilevel"/>
    <w:tmpl w:val="07CA0E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45CD1BCF"/>
    <w:multiLevelType w:val="multilevel"/>
    <w:tmpl w:val="F1D2C4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4640446B"/>
    <w:multiLevelType w:val="multilevel"/>
    <w:tmpl w:val="EB62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14999"/>
    <w:multiLevelType w:val="multilevel"/>
    <w:tmpl w:val="6CF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034702"/>
    <w:multiLevelType w:val="multilevel"/>
    <w:tmpl w:val="D014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1544C"/>
    <w:multiLevelType w:val="multilevel"/>
    <w:tmpl w:val="64768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971157"/>
    <w:multiLevelType w:val="hybridMultilevel"/>
    <w:tmpl w:val="B7F60BBA"/>
    <w:lvl w:ilvl="0" w:tplc="1008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B100D"/>
    <w:multiLevelType w:val="multilevel"/>
    <w:tmpl w:val="D4A2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F677F"/>
    <w:multiLevelType w:val="multilevel"/>
    <w:tmpl w:val="6C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C57A78"/>
    <w:multiLevelType w:val="multilevel"/>
    <w:tmpl w:val="5016C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6A324E76"/>
    <w:multiLevelType w:val="multilevel"/>
    <w:tmpl w:val="93EC52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79894362"/>
    <w:multiLevelType w:val="multilevel"/>
    <w:tmpl w:val="BEA07B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ADF1653"/>
    <w:multiLevelType w:val="multilevel"/>
    <w:tmpl w:val="486817D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F635B72"/>
    <w:multiLevelType w:val="multilevel"/>
    <w:tmpl w:val="CD32AD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434745310">
    <w:abstractNumId w:val="1"/>
  </w:num>
  <w:num w:numId="2" w16cid:durableId="2146661414">
    <w:abstractNumId w:val="3"/>
  </w:num>
  <w:num w:numId="3" w16cid:durableId="1593078769">
    <w:abstractNumId w:val="6"/>
  </w:num>
  <w:num w:numId="4" w16cid:durableId="1384676040">
    <w:abstractNumId w:val="19"/>
  </w:num>
  <w:num w:numId="5" w16cid:durableId="1963000710">
    <w:abstractNumId w:val="2"/>
  </w:num>
  <w:num w:numId="6" w16cid:durableId="1146120909">
    <w:abstractNumId w:val="18"/>
  </w:num>
  <w:num w:numId="7" w16cid:durableId="1900551835">
    <w:abstractNumId w:val="21"/>
  </w:num>
  <w:num w:numId="8" w16cid:durableId="321082129">
    <w:abstractNumId w:val="9"/>
  </w:num>
  <w:num w:numId="9" w16cid:durableId="2059081859">
    <w:abstractNumId w:val="17"/>
  </w:num>
  <w:num w:numId="10" w16cid:durableId="598297300">
    <w:abstractNumId w:val="8"/>
  </w:num>
  <w:num w:numId="11" w16cid:durableId="598560611">
    <w:abstractNumId w:val="10"/>
  </w:num>
  <w:num w:numId="12" w16cid:durableId="330450560">
    <w:abstractNumId w:val="4"/>
  </w:num>
  <w:num w:numId="13" w16cid:durableId="1221792173">
    <w:abstractNumId w:val="15"/>
  </w:num>
  <w:num w:numId="14" w16cid:durableId="27031600">
    <w:abstractNumId w:val="0"/>
  </w:num>
  <w:num w:numId="15" w16cid:durableId="539049012">
    <w:abstractNumId w:val="5"/>
  </w:num>
  <w:num w:numId="16" w16cid:durableId="83570648">
    <w:abstractNumId w:val="11"/>
  </w:num>
  <w:num w:numId="17" w16cid:durableId="1062094075">
    <w:abstractNumId w:val="14"/>
  </w:num>
  <w:num w:numId="18" w16cid:durableId="1603612831">
    <w:abstractNumId w:val="12"/>
  </w:num>
  <w:num w:numId="19" w16cid:durableId="285626967">
    <w:abstractNumId w:val="7"/>
  </w:num>
  <w:num w:numId="20" w16cid:durableId="2147239560">
    <w:abstractNumId w:val="13"/>
  </w:num>
  <w:num w:numId="21" w16cid:durableId="173421657">
    <w:abstractNumId w:val="16"/>
  </w:num>
  <w:num w:numId="22" w16cid:durableId="8430168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82"/>
    <w:rsid w:val="000433E4"/>
    <w:rsid w:val="00051882"/>
    <w:rsid w:val="00065EA6"/>
    <w:rsid w:val="000A3179"/>
    <w:rsid w:val="000A739E"/>
    <w:rsid w:val="0011640A"/>
    <w:rsid w:val="00122C6A"/>
    <w:rsid w:val="00150CCE"/>
    <w:rsid w:val="001542F1"/>
    <w:rsid w:val="00181870"/>
    <w:rsid w:val="00222049"/>
    <w:rsid w:val="00244B62"/>
    <w:rsid w:val="00271D09"/>
    <w:rsid w:val="00274C96"/>
    <w:rsid w:val="002C29DD"/>
    <w:rsid w:val="003026A7"/>
    <w:rsid w:val="00340089"/>
    <w:rsid w:val="00364984"/>
    <w:rsid w:val="00382F6E"/>
    <w:rsid w:val="00391835"/>
    <w:rsid w:val="003A1A33"/>
    <w:rsid w:val="004041AB"/>
    <w:rsid w:val="00426F93"/>
    <w:rsid w:val="00446398"/>
    <w:rsid w:val="004735C5"/>
    <w:rsid w:val="004B26E0"/>
    <w:rsid w:val="004E6373"/>
    <w:rsid w:val="00504C85"/>
    <w:rsid w:val="0050778E"/>
    <w:rsid w:val="00514CEF"/>
    <w:rsid w:val="005723C4"/>
    <w:rsid w:val="00594B78"/>
    <w:rsid w:val="006233C7"/>
    <w:rsid w:val="00630E91"/>
    <w:rsid w:val="00674D41"/>
    <w:rsid w:val="00693783"/>
    <w:rsid w:val="006A248C"/>
    <w:rsid w:val="00726AF4"/>
    <w:rsid w:val="0077112C"/>
    <w:rsid w:val="00784936"/>
    <w:rsid w:val="00796F65"/>
    <w:rsid w:val="007B6404"/>
    <w:rsid w:val="007D0A99"/>
    <w:rsid w:val="007E3BBD"/>
    <w:rsid w:val="0080472C"/>
    <w:rsid w:val="00816B75"/>
    <w:rsid w:val="0083041A"/>
    <w:rsid w:val="00836C10"/>
    <w:rsid w:val="00845CA9"/>
    <w:rsid w:val="00887D7C"/>
    <w:rsid w:val="008B0082"/>
    <w:rsid w:val="008B0A7F"/>
    <w:rsid w:val="008B2EED"/>
    <w:rsid w:val="008B40B0"/>
    <w:rsid w:val="008B76E5"/>
    <w:rsid w:val="00922E8F"/>
    <w:rsid w:val="00947CEF"/>
    <w:rsid w:val="009A54C4"/>
    <w:rsid w:val="009C0C70"/>
    <w:rsid w:val="00A41FF5"/>
    <w:rsid w:val="00A72BF7"/>
    <w:rsid w:val="00AC5070"/>
    <w:rsid w:val="00AE22EB"/>
    <w:rsid w:val="00B07679"/>
    <w:rsid w:val="00B23068"/>
    <w:rsid w:val="00B23884"/>
    <w:rsid w:val="00B63D2A"/>
    <w:rsid w:val="00B92523"/>
    <w:rsid w:val="00BE35A4"/>
    <w:rsid w:val="00BF3AD3"/>
    <w:rsid w:val="00C02818"/>
    <w:rsid w:val="00C41834"/>
    <w:rsid w:val="00C43019"/>
    <w:rsid w:val="00C448DF"/>
    <w:rsid w:val="00C741F5"/>
    <w:rsid w:val="00D32169"/>
    <w:rsid w:val="00D42179"/>
    <w:rsid w:val="00D66EC5"/>
    <w:rsid w:val="00D674FB"/>
    <w:rsid w:val="00DB2925"/>
    <w:rsid w:val="00E03276"/>
    <w:rsid w:val="00E063F2"/>
    <w:rsid w:val="00E52D73"/>
    <w:rsid w:val="00E65669"/>
    <w:rsid w:val="00E8642B"/>
    <w:rsid w:val="00E9155D"/>
    <w:rsid w:val="00EA38EF"/>
    <w:rsid w:val="00F739FA"/>
    <w:rsid w:val="00FA7F56"/>
    <w:rsid w:val="00FD07C7"/>
    <w:rsid w:val="00FD0974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A781"/>
  <w15:chartTrackingRefBased/>
  <w15:docId w15:val="{A35C555F-F128-496D-9E19-AAA29C82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A7F"/>
  </w:style>
  <w:style w:type="paragraph" w:styleId="a5">
    <w:name w:val="footer"/>
    <w:basedOn w:val="a"/>
    <w:link w:val="a6"/>
    <w:uiPriority w:val="99"/>
    <w:unhideWhenUsed/>
    <w:rsid w:val="008B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A7F"/>
  </w:style>
  <w:style w:type="paragraph" w:styleId="a7">
    <w:name w:val="List Paragraph"/>
    <w:basedOn w:val="a"/>
    <w:uiPriority w:val="34"/>
    <w:qFormat/>
    <w:rsid w:val="008B0A7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A248C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69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D097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097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D0974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C0281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2791-8069-4242-A683-ECFC9F6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8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ytor ᅠ</dc:creator>
  <cp:keywords/>
  <dc:description/>
  <cp:lastModifiedBy>Kotaytor ᅠ</cp:lastModifiedBy>
  <cp:revision>62</cp:revision>
  <dcterms:created xsi:type="dcterms:W3CDTF">2024-11-11T17:05:00Z</dcterms:created>
  <dcterms:modified xsi:type="dcterms:W3CDTF">2024-11-20T20:14:00Z</dcterms:modified>
</cp:coreProperties>
</file>